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лиц, замещающих муниципальную должность, должности муниципальной службы </w:t>
      </w:r>
    </w:p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Цимлянского района</w:t>
      </w:r>
      <w:r w:rsidRPr="004A7BD2">
        <w:rPr>
          <w:sz w:val="28"/>
          <w:szCs w:val="28"/>
        </w:rPr>
        <w:t xml:space="preserve">, 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</w:t>
      </w:r>
      <w:r w:rsidR="00DF2207">
        <w:rPr>
          <w:sz w:val="28"/>
          <w:szCs w:val="28"/>
        </w:rPr>
        <w:t>2</w:t>
      </w:r>
      <w:r w:rsidR="008649DE">
        <w:rPr>
          <w:sz w:val="28"/>
          <w:szCs w:val="28"/>
        </w:rPr>
        <w:t>1</w:t>
      </w:r>
      <w:r w:rsidRPr="004A7BD2">
        <w:rPr>
          <w:sz w:val="28"/>
          <w:szCs w:val="28"/>
        </w:rPr>
        <w:t xml:space="preserve"> по 31 декабря 20</w:t>
      </w:r>
      <w:r w:rsidR="007821B2">
        <w:rPr>
          <w:sz w:val="28"/>
          <w:szCs w:val="28"/>
        </w:rPr>
        <w:t>2</w:t>
      </w:r>
      <w:r w:rsidR="008649DE">
        <w:rPr>
          <w:sz w:val="28"/>
          <w:szCs w:val="28"/>
        </w:rPr>
        <w:t>1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26352" w:type="dxa"/>
        <w:tblInd w:w="-8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5"/>
        <w:gridCol w:w="14"/>
        <w:gridCol w:w="2539"/>
        <w:gridCol w:w="155"/>
        <w:gridCol w:w="979"/>
        <w:gridCol w:w="13"/>
        <w:gridCol w:w="1418"/>
        <w:gridCol w:w="1134"/>
        <w:gridCol w:w="1120"/>
        <w:gridCol w:w="156"/>
        <w:gridCol w:w="992"/>
        <w:gridCol w:w="993"/>
        <w:gridCol w:w="1276"/>
        <w:gridCol w:w="1561"/>
        <w:gridCol w:w="1706"/>
        <w:gridCol w:w="1643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062E22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540265" w:rsidRDefault="00062E22" w:rsidP="0033742D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№</w:t>
            </w:r>
          </w:p>
          <w:p w:rsidR="00062E22" w:rsidRPr="00540265" w:rsidRDefault="00062E22" w:rsidP="0033742D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п/п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7821B2">
              <w:rPr>
                <w:sz w:val="22"/>
                <w:szCs w:val="22"/>
              </w:rPr>
              <w:t>2</w:t>
            </w:r>
            <w:r w:rsidR="00BA4960">
              <w:rPr>
                <w:sz w:val="22"/>
                <w:szCs w:val="22"/>
              </w:rPr>
              <w:t>1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540265" w:rsidRDefault="00062E22" w:rsidP="0033742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обствен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Пло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щадь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споло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жения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Пло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щадь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споло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жен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4C16F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16F5" w:rsidRPr="00540265" w:rsidRDefault="004C16F5" w:rsidP="002219F6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1</w:t>
            </w:r>
            <w:r w:rsidR="00540265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16F5" w:rsidRPr="00B56B14" w:rsidRDefault="004C16F5" w:rsidP="002219F6">
            <w:pPr>
              <w:jc w:val="center"/>
              <w:rPr>
                <w:sz w:val="20"/>
                <w:szCs w:val="20"/>
                <w:highlight w:val="yellow"/>
              </w:rPr>
            </w:pPr>
            <w:r w:rsidRPr="00F5286A">
              <w:rPr>
                <w:sz w:val="20"/>
                <w:szCs w:val="20"/>
              </w:rPr>
              <w:t>Светличный Владимир Валентинович, глава Администрации Цимлян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405C31" w:rsidRDefault="004C16F5" w:rsidP="008649DE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6F5" w:rsidRDefault="004C16F5">
            <w:r w:rsidRPr="00B949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A440A3" w:rsidRDefault="004C16F5" w:rsidP="002219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405C31" w:rsidRDefault="004C16F5" w:rsidP="008649DE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405C31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405C31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405C31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16F5" w:rsidRDefault="004C16F5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16F5" w:rsidRDefault="004C16F5" w:rsidP="00F5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F5286A">
              <w:rPr>
                <w:sz w:val="20"/>
                <w:szCs w:val="20"/>
              </w:rPr>
              <w:t xml:space="preserve">847 </w:t>
            </w:r>
            <w:r>
              <w:rPr>
                <w:sz w:val="20"/>
                <w:szCs w:val="20"/>
              </w:rPr>
              <w:t>1</w:t>
            </w:r>
            <w:r w:rsidR="00F5286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,</w:t>
            </w:r>
            <w:r w:rsidR="00F5286A">
              <w:rPr>
                <w:sz w:val="20"/>
                <w:szCs w:val="20"/>
              </w:rPr>
              <w:t>4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16F5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4C16F5" w:rsidRPr="00B61E0D" w:rsidTr="003E5024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16F5" w:rsidRPr="00540265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16F5" w:rsidRPr="00B56B14" w:rsidRDefault="004C16F5" w:rsidP="002219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405C31" w:rsidRDefault="004C16F5" w:rsidP="008649DE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6F5" w:rsidRDefault="004C16F5">
            <w:r w:rsidRPr="00B949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A440A3" w:rsidRDefault="004C16F5" w:rsidP="002219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405C31" w:rsidRDefault="004C16F5" w:rsidP="008649DE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405C31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405C31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405C31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16F5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16F5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16F5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4C16F5" w:rsidRPr="00B61E0D" w:rsidTr="003E5024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C16F5" w:rsidRPr="00540265" w:rsidRDefault="004C16F5" w:rsidP="002219F6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2</w:t>
            </w:r>
            <w:r w:rsidR="00540265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F5" w:rsidRPr="002378D2" w:rsidRDefault="004C16F5" w:rsidP="002219F6">
            <w:pPr>
              <w:jc w:val="center"/>
              <w:rPr>
                <w:sz w:val="20"/>
                <w:szCs w:val="20"/>
              </w:rPr>
            </w:pPr>
            <w:r w:rsidRPr="002378D2">
              <w:rPr>
                <w:sz w:val="20"/>
                <w:szCs w:val="20"/>
              </w:rPr>
              <w:t>Ночевкина Елена Николаевна,  первый заместитель главы Администрации Цимлянского района</w:t>
            </w:r>
          </w:p>
          <w:p w:rsidR="004C16F5" w:rsidRPr="00B56B14" w:rsidRDefault="004C16F5" w:rsidP="002219F6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  <w:p w:rsidR="004C16F5" w:rsidRPr="00B56B14" w:rsidRDefault="004C16F5" w:rsidP="002219F6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  <w:p w:rsidR="004C16F5" w:rsidRPr="00B56B14" w:rsidRDefault="004C16F5" w:rsidP="002219F6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  <w:p w:rsidR="004C16F5" w:rsidRPr="00B56B14" w:rsidRDefault="004C16F5" w:rsidP="002219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Default="004C16F5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6F5" w:rsidRDefault="004C16F5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Default="004C16F5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6F5" w:rsidRDefault="004C16F5" w:rsidP="008F1195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Default="004C16F5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B7" w:rsidRDefault="008675B7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4C16F5" w:rsidRDefault="004C16F5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Default="004C16F5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16F5" w:rsidRDefault="004C16F5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16F5" w:rsidRDefault="004C16F5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16F5" w:rsidRDefault="008F1195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8 379,3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16F5" w:rsidRDefault="004C16F5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8649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091736" w:rsidRDefault="00566714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405C31" w:rsidRDefault="00566714" w:rsidP="008649DE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8649DE">
            <w:r w:rsidRPr="00B949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440A3" w:rsidRDefault="00566714" w:rsidP="008649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405C31" w:rsidRDefault="00566714" w:rsidP="008649DE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3E5024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091736" w:rsidRDefault="00566714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8F1195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3E5024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091736" w:rsidRDefault="00566714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8F1195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3E5024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714" w:rsidRPr="00A84FCD" w:rsidRDefault="00566714" w:rsidP="002219F6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ИАТ ДУКАТО, Форд Фокус</w:t>
            </w:r>
          </w:p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8F1195" w:rsidP="00A1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3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714" w:rsidRPr="00F8787A" w:rsidRDefault="00566714" w:rsidP="002219F6">
            <w:pPr>
              <w:jc w:val="center"/>
              <w:rPr>
                <w:sz w:val="20"/>
                <w:szCs w:val="20"/>
              </w:rPr>
            </w:pPr>
            <w:r w:rsidRPr="00F8787A">
              <w:rPr>
                <w:sz w:val="20"/>
                <w:szCs w:val="20"/>
              </w:rPr>
              <w:t>Кузина Светлана Николаевна, заместитель главы Администрации Цимлянского района по социальной сфер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405C3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440A3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  <w:r w:rsidRPr="00A440A3"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91526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3E2356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2 253,7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6714" w:rsidRPr="00F8787A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91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405C3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440A3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405C31" w:rsidRDefault="00566714" w:rsidP="00D265F0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405C31" w:rsidRDefault="00566714" w:rsidP="00D2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405C31" w:rsidRDefault="00566714" w:rsidP="00D265F0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F8787A" w:rsidRDefault="00566714" w:rsidP="002219F6">
            <w:pPr>
              <w:jc w:val="center"/>
              <w:rPr>
                <w:sz w:val="20"/>
                <w:szCs w:val="20"/>
              </w:rPr>
            </w:pPr>
            <w:r w:rsidRPr="00F8787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91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66714" w:rsidRDefault="00566714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Pr="001B3A11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541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/м Ниссан Икс-Трэй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F8787A" w:rsidP="00D2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080 617,2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B56B14" w:rsidRDefault="00566714" w:rsidP="002219F6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66714" w:rsidRDefault="00566714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Pr="001B3A11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405C31" w:rsidRDefault="00566714" w:rsidP="00820647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405C31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405C31" w:rsidRDefault="00566714" w:rsidP="00820647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B56B14" w:rsidRDefault="00566714" w:rsidP="002219F6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66714" w:rsidRDefault="00566714" w:rsidP="0078415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440A3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Pr="00762AA6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B56B14" w:rsidRDefault="00566714" w:rsidP="002219F6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66714" w:rsidRDefault="00566714" w:rsidP="0078415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440A3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Pr="00762AA6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2219F6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4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135238" w:rsidRDefault="001412A5" w:rsidP="001412A5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35238">
              <w:rPr>
                <w:color w:val="000000" w:themeColor="text1"/>
                <w:sz w:val="20"/>
                <w:szCs w:val="20"/>
              </w:rPr>
              <w:t>Куфаев Леонид Григорьевич, заместитель главы Администрации Цимлянского района по сельскому хозяйству, ГО и ЧС - начальник отдела сельск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762AA6" w:rsidRDefault="001412A5" w:rsidP="0023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2A5" w:rsidRDefault="001412A5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,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238" w:rsidRDefault="00135238" w:rsidP="00405C31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238" w:rsidRDefault="00135238" w:rsidP="00405C31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238" w:rsidRDefault="00135238" w:rsidP="00405C31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Pr="001B3A11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Default="001412A5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2A5" w:rsidRDefault="001412A5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Default="001412A5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0 544,6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2219F6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5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12A5" w:rsidRPr="0093590B" w:rsidRDefault="001412A5" w:rsidP="001567D2">
            <w:pPr>
              <w:jc w:val="center"/>
              <w:rPr>
                <w:sz w:val="20"/>
                <w:szCs w:val="20"/>
              </w:rPr>
            </w:pPr>
            <w:r w:rsidRPr="0093590B">
              <w:rPr>
                <w:sz w:val="20"/>
                <w:szCs w:val="20"/>
              </w:rPr>
              <w:t xml:space="preserve">Кулик Александр Викторович, управляющий делами Администрации Цимлянского райо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762AA6" w:rsidRDefault="001412A5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2A5" w:rsidRDefault="001412A5" w:rsidP="00135238">
            <w:pPr>
              <w:ind w:left="-108" w:right="-94"/>
            </w:pPr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A440A3" w:rsidRDefault="001412A5" w:rsidP="002219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A440A3"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762AA6" w:rsidRDefault="001412A5" w:rsidP="002219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762AA6" w:rsidRDefault="001412A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762AA6" w:rsidRDefault="001412A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762AA6" w:rsidRDefault="001412A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/м Мазда СХ-5</w:t>
            </w:r>
          </w:p>
          <w:p w:rsidR="001412A5" w:rsidRDefault="001412A5" w:rsidP="002219F6">
            <w:pPr>
              <w:jc w:val="center"/>
              <w:rPr>
                <w:sz w:val="20"/>
                <w:szCs w:val="20"/>
              </w:rPr>
            </w:pPr>
          </w:p>
          <w:p w:rsidR="001412A5" w:rsidRPr="00762AA6" w:rsidRDefault="001412A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 312,3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2A5" w:rsidRPr="0093590B" w:rsidRDefault="001412A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2A5" w:rsidRDefault="001412A5" w:rsidP="00820647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A440A3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2A5" w:rsidRPr="00762AA6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762AA6" w:rsidRDefault="001412A5" w:rsidP="002219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762AA6" w:rsidRDefault="001412A5" w:rsidP="002219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762AA6" w:rsidRDefault="001412A5" w:rsidP="00586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1923BE" w:rsidRDefault="001412A5" w:rsidP="00E9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2A5" w:rsidRPr="0093590B" w:rsidRDefault="001412A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2A5" w:rsidRPr="001B3A11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762AA6" w:rsidRDefault="001412A5" w:rsidP="002219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762AA6" w:rsidRDefault="001412A5" w:rsidP="002219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762AA6" w:rsidRDefault="001412A5" w:rsidP="002219F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2A5" w:rsidRPr="0093590B" w:rsidRDefault="001412A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Default="001412A5" w:rsidP="0023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2A5" w:rsidRDefault="001412A5" w:rsidP="002378D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412A5" w:rsidRDefault="001412A5" w:rsidP="0093590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Default="001412A5" w:rsidP="002378D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2A5" w:rsidRPr="001B3A11" w:rsidRDefault="001412A5" w:rsidP="002378D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762AA6" w:rsidRDefault="001412A5" w:rsidP="002219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762AA6" w:rsidRDefault="001412A5" w:rsidP="002219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762AA6" w:rsidRDefault="001412A5" w:rsidP="002219F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12A5" w:rsidRPr="0093590B" w:rsidRDefault="001412A5" w:rsidP="005964DB">
            <w:pPr>
              <w:jc w:val="center"/>
              <w:rPr>
                <w:sz w:val="20"/>
                <w:szCs w:val="20"/>
              </w:rPr>
            </w:pPr>
            <w:r w:rsidRPr="0093590B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412A5" w:rsidRDefault="001412A5" w:rsidP="0097779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1B3A11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96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382,6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96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12A5" w:rsidRPr="0093590B" w:rsidRDefault="001412A5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23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2378D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412A5" w:rsidRDefault="001412A5" w:rsidP="002378D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2378D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1B3A11" w:rsidRDefault="001412A5" w:rsidP="002378D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964DB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253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40265" w:rsidRDefault="001412A5" w:rsidP="00E3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12A5" w:rsidRPr="0093590B" w:rsidRDefault="001412A5" w:rsidP="00E30133">
            <w:r w:rsidRPr="009359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1B3A11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E301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E301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E3013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A84CE1" w:rsidRDefault="001412A5" w:rsidP="00E30133">
            <w:pPr>
              <w:jc w:val="center"/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A84CE1" w:rsidRDefault="001412A5" w:rsidP="00E30133">
            <w:pPr>
              <w:jc w:val="center"/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E30133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</w:tr>
      <w:tr w:rsidR="001412A5" w:rsidRPr="00B61E0D" w:rsidTr="002378D2">
        <w:trPr>
          <w:gridAfter w:val="8"/>
          <w:wAfter w:w="10208" w:type="dxa"/>
          <w:cantSplit/>
          <w:trHeight w:val="253"/>
        </w:trPr>
        <w:tc>
          <w:tcPr>
            <w:tcW w:w="4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2A5" w:rsidRPr="00540265" w:rsidRDefault="001412A5" w:rsidP="00E3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2A5" w:rsidRPr="0093590B" w:rsidRDefault="001412A5" w:rsidP="00E301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23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2378D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412A5" w:rsidRDefault="001412A5" w:rsidP="002378D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2378D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1B3A11" w:rsidRDefault="001412A5" w:rsidP="002378D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E301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E301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E3013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A84CE1" w:rsidRDefault="001412A5" w:rsidP="00E3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A84CE1" w:rsidRDefault="001412A5" w:rsidP="00E3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E05330" w:rsidRDefault="001412A5" w:rsidP="00E30133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1412A5">
        <w:trPr>
          <w:gridAfter w:val="8"/>
          <w:wAfter w:w="10208" w:type="dxa"/>
          <w:cantSplit/>
          <w:trHeight w:val="4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E3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93590B" w:rsidRDefault="001412A5" w:rsidP="00E30133">
            <w:pPr>
              <w:rPr>
                <w:sz w:val="20"/>
                <w:szCs w:val="20"/>
              </w:rPr>
            </w:pPr>
            <w:r w:rsidRPr="009359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1B3A11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E301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E301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E3013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A84CE1" w:rsidRDefault="001412A5" w:rsidP="00E30133">
            <w:pPr>
              <w:jc w:val="center"/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A84CE1" w:rsidRDefault="001412A5" w:rsidP="00E30133">
            <w:pPr>
              <w:jc w:val="center"/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Default="001412A5" w:rsidP="00E30133">
            <w:pPr>
              <w:jc w:val="center"/>
              <w:rPr>
                <w:sz w:val="20"/>
                <w:szCs w:val="20"/>
              </w:rPr>
            </w:pPr>
            <w:r w:rsidRPr="00E05330">
              <w:rPr>
                <w:sz w:val="20"/>
                <w:szCs w:val="20"/>
              </w:rPr>
              <w:t>нет</w:t>
            </w:r>
          </w:p>
          <w:p w:rsidR="001412A5" w:rsidRDefault="001412A5" w:rsidP="00E30133">
            <w:pPr>
              <w:jc w:val="center"/>
            </w:pPr>
          </w:p>
        </w:tc>
      </w:tr>
      <w:tr w:rsidR="001412A5" w:rsidRPr="00B61E0D" w:rsidTr="001412A5">
        <w:trPr>
          <w:gridAfter w:val="8"/>
          <w:wAfter w:w="10208" w:type="dxa"/>
          <w:cantSplit/>
          <w:trHeight w:val="49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E3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93590B" w:rsidRDefault="001412A5" w:rsidP="00E301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23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2378D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412A5" w:rsidRDefault="001412A5" w:rsidP="002378D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2378D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1B3A11" w:rsidRDefault="001412A5" w:rsidP="002378D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E301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E301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E3013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A84CE1" w:rsidRDefault="001412A5" w:rsidP="00E3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A84CE1" w:rsidRDefault="001412A5" w:rsidP="00E3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E05330" w:rsidRDefault="001412A5" w:rsidP="00E30133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1412A5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DC413A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6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12A5" w:rsidRPr="00B56B14" w:rsidRDefault="001412A5" w:rsidP="004B08F1">
            <w:pPr>
              <w:rPr>
                <w:sz w:val="20"/>
                <w:szCs w:val="20"/>
                <w:highlight w:val="yellow"/>
              </w:rPr>
            </w:pPr>
            <w:r w:rsidRPr="009E012D">
              <w:rPr>
                <w:sz w:val="20"/>
                <w:szCs w:val="20"/>
              </w:rPr>
              <w:t>Изюмченко Ольга Сергеевна, заведующий отделом имущественных и земельных отношений Администрации Цимлян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A84FCD" w:rsidRDefault="001412A5" w:rsidP="00DC413A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1412A5" w:rsidRPr="00A84FCD" w:rsidRDefault="001412A5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A906B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  <w:p w:rsidR="001412A5" w:rsidRDefault="001412A5" w:rsidP="00DC413A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DC413A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DC413A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DC41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412A5" w:rsidRDefault="001412A5" w:rsidP="003D666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rPr>
                <w:sz w:val="20"/>
                <w:szCs w:val="20"/>
              </w:rPr>
            </w:pPr>
          </w:p>
          <w:p w:rsidR="001412A5" w:rsidRDefault="001412A5" w:rsidP="003D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A84CE1" w:rsidRDefault="001412A5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 848,8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E05330" w:rsidRDefault="001412A5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DC41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B56B14" w:rsidRDefault="001412A5" w:rsidP="004B08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A84FCD" w:rsidRDefault="001412A5" w:rsidP="007821B2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1412A5" w:rsidRPr="00A84FCD" w:rsidRDefault="001412A5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A906B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0</w:t>
            </w: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DC41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A84CE1" w:rsidRDefault="001412A5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E05330" w:rsidRDefault="001412A5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DC41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B56B14" w:rsidRDefault="001412A5" w:rsidP="00DC413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A84FCD" w:rsidRDefault="001412A5" w:rsidP="00405C31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A906B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DC41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A84CE1" w:rsidRDefault="001412A5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DC41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B56B14" w:rsidRDefault="001412A5" w:rsidP="00DC413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A84FCD" w:rsidRDefault="001412A5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DC41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A84CE1" w:rsidRDefault="001412A5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40265" w:rsidRDefault="001412A5" w:rsidP="00DC41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B56B14" w:rsidRDefault="001412A5" w:rsidP="00DC413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A84FCD" w:rsidRDefault="001412A5" w:rsidP="003D6664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1412A5" w:rsidRPr="00A84FCD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0</w:t>
            </w:r>
          </w:p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DC41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A84CE1" w:rsidRDefault="001412A5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DC41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B56B14" w:rsidRDefault="001412A5" w:rsidP="002968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A84FCD" w:rsidRDefault="001412A5" w:rsidP="003D6664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2968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B56B14" w:rsidRDefault="001412A5" w:rsidP="002968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A84FCD" w:rsidRDefault="001412A5" w:rsidP="00782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2968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2968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29687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A84CE1" w:rsidRDefault="001412A5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29687B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40265" w:rsidRDefault="001412A5" w:rsidP="002968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B56B14" w:rsidRDefault="001412A5" w:rsidP="002968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A84FCD" w:rsidRDefault="001412A5" w:rsidP="00782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2968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2968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29687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A84CE1" w:rsidRDefault="001412A5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29687B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2968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12A5" w:rsidRPr="00B56B14" w:rsidRDefault="001412A5" w:rsidP="0029687B">
            <w:pPr>
              <w:jc w:val="center"/>
              <w:rPr>
                <w:sz w:val="20"/>
                <w:szCs w:val="20"/>
                <w:highlight w:val="yellow"/>
              </w:rPr>
            </w:pPr>
            <w:r w:rsidRPr="003770C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A84FCD" w:rsidRDefault="001412A5" w:rsidP="007821B2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1412A5" w:rsidRPr="00A84FCD" w:rsidRDefault="001412A5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C24148" w:rsidRDefault="001412A5" w:rsidP="00B1463A">
            <w:pPr>
              <w:ind w:left="-108"/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C24148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43,7</w:t>
            </w:r>
          </w:p>
          <w:p w:rsidR="001412A5" w:rsidRPr="00C24148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Pr="00C24148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C24148" w:rsidRDefault="001412A5" w:rsidP="00405C31">
            <w:pPr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A84CE1" w:rsidRDefault="001412A5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29687B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AC209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B56B14" w:rsidRDefault="001412A5" w:rsidP="00AC209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A84FCD" w:rsidRDefault="001412A5" w:rsidP="007821B2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1412A5" w:rsidRPr="00A84FCD" w:rsidRDefault="001412A5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0</w:t>
            </w: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405C3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405C3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A84CE1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AC209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B56B14" w:rsidRDefault="001412A5" w:rsidP="00AC209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A84FCD" w:rsidRDefault="001412A5" w:rsidP="007821B2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405C3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405C3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A84CE1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40265" w:rsidRDefault="001412A5" w:rsidP="00AC209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B56B14" w:rsidRDefault="001412A5" w:rsidP="00AC209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A84FCD" w:rsidRDefault="001412A5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405C3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405C3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A84CE1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AC209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12A5" w:rsidRPr="00B56B14" w:rsidRDefault="001412A5" w:rsidP="00AC2090">
            <w:pPr>
              <w:jc w:val="center"/>
              <w:rPr>
                <w:sz w:val="20"/>
                <w:szCs w:val="20"/>
                <w:highlight w:val="yellow"/>
              </w:rPr>
            </w:pPr>
            <w:r w:rsidRPr="003770C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A84FCD" w:rsidRDefault="001412A5" w:rsidP="007821B2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1412A5" w:rsidRPr="00A84FCD" w:rsidRDefault="001412A5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0</w:t>
            </w: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A84CE1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40265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B56B14" w:rsidRDefault="001412A5" w:rsidP="00AC209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A84FCD" w:rsidRDefault="001412A5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405C3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405C3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A84CE1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40265" w:rsidRDefault="001412A5" w:rsidP="00AC2090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7.</w:t>
            </w:r>
          </w:p>
        </w:tc>
        <w:tc>
          <w:tcPr>
            <w:tcW w:w="25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506B9" w:rsidRDefault="001412A5" w:rsidP="00AC2090">
            <w:pPr>
              <w:jc w:val="center"/>
              <w:rPr>
                <w:sz w:val="20"/>
                <w:szCs w:val="20"/>
              </w:rPr>
            </w:pPr>
            <w:r w:rsidRPr="005506B9">
              <w:rPr>
                <w:sz w:val="20"/>
                <w:szCs w:val="20"/>
              </w:rPr>
              <w:t>Антипов Иван Викторович заведующий отделом образования Администрации Цимлянского района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AC2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AC209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1/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AC209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AC20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AC2090">
            <w:pPr>
              <w:rPr>
                <w:sz w:val="20"/>
                <w:szCs w:val="20"/>
              </w:rPr>
            </w:pPr>
          </w:p>
          <w:p w:rsidR="001412A5" w:rsidRDefault="001412A5" w:rsidP="00AC2090">
            <w:pPr>
              <w:rPr>
                <w:sz w:val="20"/>
                <w:szCs w:val="20"/>
              </w:rPr>
            </w:pPr>
          </w:p>
          <w:p w:rsidR="001412A5" w:rsidRDefault="001412A5" w:rsidP="00AC20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AC209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A84CE1" w:rsidRDefault="001412A5" w:rsidP="00AC2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ойота Камри 2007, УАЗ Патриот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99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 877,90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2378D2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12A5" w:rsidRPr="005506B9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550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412A5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5506B9">
            <w:pPr>
              <w:ind w:left="-108" w:right="-94"/>
            </w:pPr>
            <w:r w:rsidRPr="00CE23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550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  <w:p w:rsidR="001412A5" w:rsidRDefault="001412A5" w:rsidP="00AC209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237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AC20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AC20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AC209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990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2378D2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40265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506B9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237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5506B9">
            <w:pPr>
              <w:ind w:left="-108" w:right="-94"/>
            </w:pPr>
            <w:r w:rsidRPr="00CE23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AC209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237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AC20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AC20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AC209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990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40265" w:rsidRDefault="001412A5" w:rsidP="007F6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506B9" w:rsidRDefault="001412A5" w:rsidP="007F6578">
            <w:pPr>
              <w:jc w:val="center"/>
              <w:rPr>
                <w:sz w:val="20"/>
                <w:szCs w:val="20"/>
              </w:rPr>
            </w:pPr>
            <w:r w:rsidRPr="005506B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F6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F6578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1/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F657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F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412A5" w:rsidRDefault="001412A5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  <w:p w:rsidR="001412A5" w:rsidRDefault="001412A5" w:rsidP="00820647">
            <w:pPr>
              <w:rPr>
                <w:sz w:val="20"/>
                <w:szCs w:val="20"/>
              </w:rPr>
            </w:pPr>
          </w:p>
          <w:p w:rsidR="001412A5" w:rsidRDefault="001412A5" w:rsidP="00820647">
            <w:pPr>
              <w:rPr>
                <w:sz w:val="20"/>
                <w:szCs w:val="20"/>
              </w:rPr>
            </w:pPr>
          </w:p>
          <w:p w:rsidR="001412A5" w:rsidRDefault="001412A5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820647">
            <w:pPr>
              <w:rPr>
                <w:sz w:val="20"/>
                <w:szCs w:val="20"/>
              </w:rPr>
            </w:pPr>
          </w:p>
          <w:p w:rsidR="001412A5" w:rsidRDefault="001412A5" w:rsidP="00820647">
            <w:pPr>
              <w:rPr>
                <w:sz w:val="20"/>
                <w:szCs w:val="20"/>
              </w:rPr>
            </w:pPr>
          </w:p>
          <w:p w:rsidR="001412A5" w:rsidRDefault="001412A5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7F6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7F6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573,74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7F6578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2A5" w:rsidRPr="00540265" w:rsidRDefault="001412A5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2A5" w:rsidRPr="005506B9" w:rsidRDefault="001412A5" w:rsidP="00C56C2C">
            <w:pPr>
              <w:jc w:val="center"/>
              <w:rPr>
                <w:sz w:val="20"/>
                <w:szCs w:val="20"/>
              </w:rPr>
            </w:pPr>
            <w:r w:rsidRPr="005506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C5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FC62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9/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C56C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412A5" w:rsidRDefault="001412A5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  <w:p w:rsidR="001412A5" w:rsidRDefault="001412A5" w:rsidP="00820647">
            <w:pPr>
              <w:rPr>
                <w:sz w:val="20"/>
                <w:szCs w:val="20"/>
              </w:rPr>
            </w:pPr>
          </w:p>
          <w:p w:rsidR="001412A5" w:rsidRDefault="001412A5" w:rsidP="00820647">
            <w:pPr>
              <w:rPr>
                <w:sz w:val="20"/>
                <w:szCs w:val="20"/>
              </w:rPr>
            </w:pPr>
          </w:p>
          <w:p w:rsidR="001412A5" w:rsidRDefault="001412A5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820647">
            <w:pPr>
              <w:rPr>
                <w:sz w:val="20"/>
                <w:szCs w:val="20"/>
              </w:rPr>
            </w:pPr>
          </w:p>
          <w:p w:rsidR="001412A5" w:rsidRDefault="001412A5" w:rsidP="00820647">
            <w:pPr>
              <w:rPr>
                <w:sz w:val="20"/>
                <w:szCs w:val="20"/>
              </w:rPr>
            </w:pPr>
          </w:p>
          <w:p w:rsidR="001412A5" w:rsidRDefault="001412A5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C56C2C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40265" w:rsidRDefault="001412A5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2A5" w:rsidRPr="00B56B14" w:rsidRDefault="001412A5" w:rsidP="00C56C2C">
            <w:pPr>
              <w:jc w:val="center"/>
              <w:rPr>
                <w:sz w:val="20"/>
                <w:szCs w:val="20"/>
                <w:highlight w:val="yellow"/>
              </w:rPr>
            </w:pPr>
            <w:r w:rsidRPr="005506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C5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FC62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9/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C56C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412A5" w:rsidRDefault="001412A5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  <w:p w:rsidR="001412A5" w:rsidRDefault="001412A5" w:rsidP="00820647">
            <w:pPr>
              <w:rPr>
                <w:sz w:val="20"/>
                <w:szCs w:val="20"/>
              </w:rPr>
            </w:pPr>
          </w:p>
          <w:p w:rsidR="001412A5" w:rsidRDefault="001412A5" w:rsidP="00820647">
            <w:pPr>
              <w:rPr>
                <w:sz w:val="20"/>
                <w:szCs w:val="20"/>
              </w:rPr>
            </w:pPr>
          </w:p>
          <w:p w:rsidR="001412A5" w:rsidRDefault="001412A5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820647">
            <w:pPr>
              <w:rPr>
                <w:sz w:val="20"/>
                <w:szCs w:val="20"/>
              </w:rPr>
            </w:pPr>
          </w:p>
          <w:p w:rsidR="001412A5" w:rsidRDefault="001412A5" w:rsidP="00820647">
            <w:pPr>
              <w:rPr>
                <w:sz w:val="20"/>
                <w:szCs w:val="20"/>
              </w:rPr>
            </w:pPr>
          </w:p>
          <w:p w:rsidR="001412A5" w:rsidRDefault="001412A5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C56C2C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761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91156A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8.</w:t>
            </w:r>
          </w:p>
        </w:tc>
        <w:tc>
          <w:tcPr>
            <w:tcW w:w="255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12A5" w:rsidRPr="00DC0AC7" w:rsidRDefault="001412A5" w:rsidP="0091156A">
            <w:pPr>
              <w:jc w:val="center"/>
              <w:rPr>
                <w:sz w:val="20"/>
                <w:szCs w:val="20"/>
              </w:rPr>
            </w:pPr>
            <w:r w:rsidRPr="00DC0AC7">
              <w:rPr>
                <w:sz w:val="20"/>
                <w:szCs w:val="20"/>
              </w:rPr>
              <w:t>Кучеровская Елена Анатольевна- начальник управления социальной защиты населения МО «Цимлянский район»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EF5F5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EF5F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EF5F55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911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 Веста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911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 573,85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91156A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40265" w:rsidRDefault="001412A5" w:rsidP="0091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2A5" w:rsidRPr="00DC0AC7" w:rsidRDefault="001412A5" w:rsidP="0091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91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91156A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91156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91156A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Pr="00A84CE1" w:rsidRDefault="001412A5" w:rsidP="007821B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91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91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91156A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485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12A5" w:rsidRPr="00DC0AC7" w:rsidRDefault="001412A5" w:rsidP="00485D7A">
            <w:pPr>
              <w:jc w:val="center"/>
              <w:rPr>
                <w:sz w:val="20"/>
                <w:szCs w:val="20"/>
              </w:rPr>
            </w:pPr>
            <w:r w:rsidRPr="00DC0AC7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485D7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EF5F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EF5F5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485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48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 555,71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485D7A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DC0AC7" w:rsidRDefault="001412A5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DF0048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Pr="00A84CE1" w:rsidRDefault="001412A5" w:rsidP="007821B2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EF5F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2E5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12A5" w:rsidRDefault="001412A5" w:rsidP="00DF004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DF0048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40265" w:rsidRDefault="001412A5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2A5" w:rsidRPr="00DC0AC7" w:rsidRDefault="001412A5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EF5F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2E5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12A5" w:rsidRDefault="001412A5" w:rsidP="00DF004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DF0048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12A5" w:rsidRPr="00DC0AC7" w:rsidRDefault="001412A5" w:rsidP="00DF0048">
            <w:pPr>
              <w:jc w:val="center"/>
              <w:rPr>
                <w:sz w:val="20"/>
                <w:szCs w:val="20"/>
              </w:rPr>
            </w:pPr>
            <w:r w:rsidRPr="00DC0A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12A5" w:rsidRDefault="001412A5" w:rsidP="00DF004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DF0048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40265" w:rsidRDefault="001412A5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2A5" w:rsidRPr="00B56B14" w:rsidRDefault="001412A5" w:rsidP="00DF00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Pr="00A84CE1" w:rsidRDefault="001412A5" w:rsidP="007821B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12A5" w:rsidRDefault="001412A5" w:rsidP="00DF004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DF0048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40265" w:rsidRDefault="001412A5" w:rsidP="00D25DF5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9.</w:t>
            </w:r>
          </w:p>
        </w:tc>
        <w:tc>
          <w:tcPr>
            <w:tcW w:w="255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2A5" w:rsidRPr="001F0276" w:rsidRDefault="001412A5" w:rsidP="00C24148">
            <w:pPr>
              <w:jc w:val="center"/>
              <w:rPr>
                <w:sz w:val="20"/>
                <w:szCs w:val="20"/>
              </w:rPr>
            </w:pPr>
            <w:r w:rsidRPr="001F0276">
              <w:rPr>
                <w:sz w:val="20"/>
                <w:szCs w:val="20"/>
              </w:rPr>
              <w:t>Сосова Татьяна Владимировна- начальник отдела ЗАГС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D2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D25DF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D25D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D25DF5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D2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D25DF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495A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495A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D25D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12A5" w:rsidRDefault="001412A5" w:rsidP="00D2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1412A5" w:rsidRDefault="001412A5" w:rsidP="00D2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оул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F0276" w:rsidP="00D2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 197,91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D25DF5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40265" w:rsidRDefault="001412A5" w:rsidP="000F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2A5" w:rsidRPr="001F0276" w:rsidRDefault="001412A5" w:rsidP="000F7A7C">
            <w:pPr>
              <w:jc w:val="center"/>
              <w:rPr>
                <w:sz w:val="20"/>
                <w:szCs w:val="20"/>
              </w:rPr>
            </w:pPr>
            <w:r w:rsidRPr="001F0276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0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0F7A7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0F7A7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0F7A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0F7A7C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12A5" w:rsidRDefault="001412A5" w:rsidP="000F7A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0F7A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0F7A7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0F7A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12A5" w:rsidRDefault="001412A5" w:rsidP="000F7A7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1F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</w:t>
            </w:r>
            <w:r w:rsidR="001F027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7</w:t>
            </w:r>
            <w:r w:rsidR="001F027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6</w:t>
            </w:r>
            <w:r w:rsidR="001F0276">
              <w:rPr>
                <w:sz w:val="20"/>
                <w:szCs w:val="20"/>
              </w:rPr>
              <w:t>5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0F7A7C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0F7A7C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12A5" w:rsidRPr="0020510D" w:rsidRDefault="001412A5" w:rsidP="000F7A7C">
            <w:pPr>
              <w:jc w:val="center"/>
              <w:rPr>
                <w:sz w:val="20"/>
                <w:szCs w:val="20"/>
              </w:rPr>
            </w:pPr>
            <w:r w:rsidRPr="0020510D">
              <w:rPr>
                <w:sz w:val="20"/>
                <w:szCs w:val="20"/>
              </w:rPr>
              <w:t>Ромашкова Екатерина Владимировна-заведующий отделом экономического прогнозирования и закупок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A84FCD" w:rsidRDefault="001412A5" w:rsidP="0003310F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0F7A7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1/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0F7A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D059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Pr="00A84CE1" w:rsidRDefault="001412A5" w:rsidP="000F7A7C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033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12A5" w:rsidRDefault="001412A5" w:rsidP="000F7A7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2378D2" w:rsidP="000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 502,65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0F7A7C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40265" w:rsidRDefault="001412A5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2A5" w:rsidRPr="0020510D" w:rsidRDefault="001412A5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A84FCD" w:rsidRDefault="001412A5" w:rsidP="00405C31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12A5" w:rsidRDefault="001412A5" w:rsidP="007D059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7D059B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12A5" w:rsidRPr="0020510D" w:rsidRDefault="001412A5" w:rsidP="007D059B">
            <w:pPr>
              <w:jc w:val="center"/>
              <w:rPr>
                <w:sz w:val="20"/>
                <w:szCs w:val="20"/>
              </w:rPr>
            </w:pPr>
            <w:r w:rsidRPr="0020510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A84FCD" w:rsidRDefault="001412A5" w:rsidP="00405C31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D059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029C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7D059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D059B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D059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12A5" w:rsidRDefault="001412A5" w:rsidP="00D2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Хонда Интегра, Опель Фронтера, УАЗ 469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20510D" w:rsidP="007D0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831,13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7D059B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40265" w:rsidRDefault="001412A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2A5" w:rsidRPr="0020510D" w:rsidRDefault="001412A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8029C7" w:rsidRDefault="001412A5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029C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 w:rsidRPr="008029C7">
              <w:rPr>
                <w:sz w:val="20"/>
                <w:szCs w:val="20"/>
              </w:rPr>
              <w:t>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D08E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12A5" w:rsidRPr="00A84CE1" w:rsidRDefault="001412A5" w:rsidP="007D08E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7D08E5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12A5" w:rsidRPr="0020510D" w:rsidRDefault="001412A5" w:rsidP="007D08E5">
            <w:pPr>
              <w:jc w:val="center"/>
              <w:rPr>
                <w:sz w:val="20"/>
                <w:szCs w:val="20"/>
              </w:rPr>
            </w:pPr>
            <w:r w:rsidRPr="002051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8029C7" w:rsidRDefault="001412A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8029C7" w:rsidRDefault="001412A5" w:rsidP="007D08E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12A5" w:rsidRDefault="001412A5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7D08E5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40265" w:rsidRDefault="001412A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2A5" w:rsidRPr="00B56B14" w:rsidRDefault="001412A5" w:rsidP="007D08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8029C7" w:rsidRDefault="001412A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8029C7" w:rsidRDefault="001412A5" w:rsidP="007D08E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12A5" w:rsidRDefault="001412A5" w:rsidP="007D08E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7D08E5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C24148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11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12A5" w:rsidRPr="00DC0AC7" w:rsidRDefault="001412A5" w:rsidP="007D08E5">
            <w:pPr>
              <w:jc w:val="center"/>
              <w:rPr>
                <w:sz w:val="20"/>
                <w:szCs w:val="20"/>
              </w:rPr>
            </w:pPr>
            <w:r w:rsidRPr="00DC0AC7">
              <w:rPr>
                <w:sz w:val="20"/>
                <w:szCs w:val="20"/>
              </w:rPr>
              <w:t>Ананьева Татьяна Владимировна</w:t>
            </w:r>
          </w:p>
          <w:p w:rsidR="001412A5" w:rsidRPr="00B56B14" w:rsidRDefault="001412A5" w:rsidP="007D08E5">
            <w:pPr>
              <w:jc w:val="center"/>
              <w:rPr>
                <w:sz w:val="20"/>
                <w:szCs w:val="20"/>
                <w:highlight w:val="yellow"/>
              </w:rPr>
            </w:pPr>
            <w:r w:rsidRPr="00DC0AC7">
              <w:rPr>
                <w:sz w:val="20"/>
                <w:szCs w:val="20"/>
              </w:rPr>
              <w:t>заведующий финансовым  отделом Администрации Цимлян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A84CE1" w:rsidRDefault="001412A5" w:rsidP="00A177CC">
            <w:pPr>
              <w:ind w:left="-122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A84CE1" w:rsidRDefault="001412A5" w:rsidP="007D08E5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A84CE1" w:rsidRDefault="001412A5" w:rsidP="007D08E5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4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A84CE1" w:rsidRDefault="001412A5" w:rsidP="007D08E5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7D08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7D08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A84CE1" w:rsidRDefault="001412A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A84CE1" w:rsidRDefault="001412A5" w:rsidP="007D0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4 176,48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12A5" w:rsidRDefault="001412A5" w:rsidP="007D08E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412A5" w:rsidRPr="008251DA" w:rsidRDefault="001412A5" w:rsidP="007D08E5">
            <w:pPr>
              <w:jc w:val="center"/>
              <w:rPr>
                <w:sz w:val="20"/>
                <w:szCs w:val="20"/>
                <w:highlight w:val="yellow"/>
              </w:rPr>
            </w:pPr>
            <w:r w:rsidRPr="0041492F">
              <w:rPr>
                <w:sz w:val="20"/>
                <w:szCs w:val="20"/>
              </w:rPr>
              <w:t>нет</w:t>
            </w: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2A5" w:rsidRPr="00540265" w:rsidRDefault="001412A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2A5" w:rsidRPr="00B56B14" w:rsidRDefault="001412A5" w:rsidP="007D08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Default="001412A5" w:rsidP="00A177CC">
            <w:pPr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2A5" w:rsidRDefault="001412A5" w:rsidP="00A177C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2A5" w:rsidRPr="00A84CE1" w:rsidRDefault="001412A5" w:rsidP="007D08E5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D08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D08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A84CE1" w:rsidRDefault="001412A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12A5" w:rsidRDefault="001412A5" w:rsidP="007D08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BD66DB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12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12A5" w:rsidRPr="005F2D8F" w:rsidRDefault="001412A5" w:rsidP="00541604">
            <w:pPr>
              <w:jc w:val="center"/>
              <w:rPr>
                <w:sz w:val="20"/>
                <w:szCs w:val="20"/>
              </w:rPr>
            </w:pPr>
            <w:r w:rsidRPr="005F2D8F">
              <w:rPr>
                <w:sz w:val="20"/>
                <w:szCs w:val="20"/>
              </w:rPr>
              <w:t>Мусатова Татьяна Анатольевна, заведующий отделом строительства и муницип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0E789E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а/м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0E7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 466,50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2A5" w:rsidRPr="005F2D8F" w:rsidRDefault="001412A5" w:rsidP="00541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0E789E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Pr="00A84CE1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0E7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2A5" w:rsidRPr="005F2D8F" w:rsidRDefault="001412A5" w:rsidP="00990998">
            <w:pPr>
              <w:jc w:val="center"/>
              <w:rPr>
                <w:sz w:val="20"/>
                <w:szCs w:val="20"/>
              </w:rPr>
            </w:pPr>
            <w:r w:rsidRPr="005F2D8F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0E789E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EF5F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EF5F55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2F4533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а/м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1412A5" w:rsidRDefault="001412A5" w:rsidP="002F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Фокус, ВАЗ 2110   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9 720,63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2A5" w:rsidRPr="005F2D8F" w:rsidRDefault="001412A5" w:rsidP="00EF5F55">
            <w:pPr>
              <w:jc w:val="center"/>
              <w:rPr>
                <w:sz w:val="20"/>
                <w:szCs w:val="20"/>
              </w:rPr>
            </w:pPr>
            <w:r w:rsidRPr="005F2D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9627E3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EF5F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EF5F55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8649DE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C24148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13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2A5" w:rsidRPr="00E53E85" w:rsidRDefault="001412A5" w:rsidP="005E73EC">
            <w:pPr>
              <w:jc w:val="center"/>
              <w:rPr>
                <w:sz w:val="20"/>
                <w:szCs w:val="20"/>
              </w:rPr>
            </w:pPr>
            <w:r w:rsidRPr="00E53E85">
              <w:rPr>
                <w:sz w:val="20"/>
                <w:szCs w:val="20"/>
              </w:rPr>
              <w:t>Пепеляева Елена Анатольевна, главный бухгалтер Администрации Цимлянского района</w:t>
            </w:r>
          </w:p>
          <w:p w:rsidR="001412A5" w:rsidRPr="00B56B14" w:rsidRDefault="001412A5" w:rsidP="005E73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pStyle w:val="a3"/>
              <w:jc w:val="center"/>
              <w:rPr>
                <w:sz w:val="20"/>
                <w:szCs w:val="20"/>
              </w:rPr>
            </w:pPr>
            <w:r w:rsidRPr="007D5019">
              <w:rPr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649DE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649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E73EC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AF1704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 998,82</w:t>
            </w:r>
          </w:p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12A5" w:rsidRPr="00B61E0D" w:rsidTr="008649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2A5" w:rsidRPr="00B56B14" w:rsidRDefault="001412A5" w:rsidP="005E73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5E73EC">
            <w:pPr>
              <w:pStyle w:val="a3"/>
              <w:jc w:val="center"/>
              <w:rPr>
                <w:sz w:val="20"/>
                <w:szCs w:val="20"/>
              </w:rPr>
            </w:pPr>
            <w:r w:rsidRPr="007D5019">
              <w:rPr>
                <w:sz w:val="20"/>
                <w:szCs w:val="20"/>
              </w:rPr>
              <w:t>7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649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649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8649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AF1704" w:rsidRDefault="001412A5" w:rsidP="005E73EC">
            <w:pPr>
              <w:jc w:val="center"/>
              <w:rPr>
                <w:sz w:val="20"/>
                <w:szCs w:val="20"/>
              </w:rPr>
            </w:pPr>
            <w:r w:rsidRPr="00AF1704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649DE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649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A15963" w:rsidRDefault="001412A5" w:rsidP="005E7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97FF5">
              <w:rPr>
                <w:sz w:val="20"/>
                <w:szCs w:val="20"/>
              </w:rPr>
              <w:t>/</w:t>
            </w:r>
            <w:r w:rsidRPr="00A15963">
              <w:rPr>
                <w:sz w:val="20"/>
                <w:szCs w:val="20"/>
              </w:rPr>
              <w:t>м легковой Опель омега караван</w:t>
            </w:r>
            <w:r w:rsidR="00AF1704">
              <w:rPr>
                <w:sz w:val="20"/>
                <w:szCs w:val="20"/>
              </w:rPr>
              <w:t>,</w:t>
            </w:r>
          </w:p>
          <w:p w:rsidR="001412A5" w:rsidRDefault="001412A5" w:rsidP="005E73EC">
            <w:r>
              <w:rPr>
                <w:sz w:val="20"/>
                <w:szCs w:val="20"/>
              </w:rPr>
              <w:t>ГАЗ 31029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AF1704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471,7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12A5" w:rsidRPr="00B61E0D" w:rsidTr="008649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AF1704" w:rsidRDefault="001412A5" w:rsidP="005E73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649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649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8649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412A5" w:rsidRPr="00AF1704" w:rsidRDefault="001412A5" w:rsidP="005E73EC">
            <w:pPr>
              <w:jc w:val="center"/>
              <w:rPr>
                <w:sz w:val="20"/>
                <w:szCs w:val="20"/>
              </w:rPr>
            </w:pPr>
            <w:r w:rsidRPr="00AF170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649DE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649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E73EC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E73EC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E73EC">
            <w:r w:rsidRPr="00F337ED">
              <w:rPr>
                <w:sz w:val="20"/>
                <w:szCs w:val="20"/>
              </w:rPr>
              <w:t>нет</w:t>
            </w:r>
          </w:p>
        </w:tc>
      </w:tr>
      <w:tr w:rsidR="001412A5" w:rsidRPr="00B61E0D" w:rsidTr="008649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2A5" w:rsidRPr="00B56B14" w:rsidRDefault="001412A5" w:rsidP="005E73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649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649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C24148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14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12A5" w:rsidRPr="00B56B14" w:rsidRDefault="001412A5" w:rsidP="005E73EC">
            <w:pPr>
              <w:jc w:val="center"/>
              <w:rPr>
                <w:sz w:val="20"/>
                <w:szCs w:val="20"/>
                <w:highlight w:val="yellow"/>
              </w:rPr>
            </w:pPr>
            <w:r w:rsidRPr="00D275A0">
              <w:rPr>
                <w:sz w:val="20"/>
                <w:szCs w:val="20"/>
              </w:rPr>
              <w:t>Степанова Лариса Михайловна, заведующий отделом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</w:p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сун МИ-Д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791B96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937,15</w:t>
            </w:r>
          </w:p>
          <w:p w:rsidR="00791B96" w:rsidRDefault="00791B96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2A5" w:rsidRPr="0054026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2A5" w:rsidRPr="00B56B14" w:rsidRDefault="001412A5" w:rsidP="005E73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2A5" w:rsidRPr="0054026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2A5" w:rsidRPr="00B56B14" w:rsidRDefault="001412A5" w:rsidP="005E73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2A5" w:rsidRPr="00540265" w:rsidRDefault="001412A5" w:rsidP="00C24148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15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412A5" w:rsidRPr="00B56B14" w:rsidRDefault="001412A5" w:rsidP="005E73EC">
            <w:pPr>
              <w:jc w:val="center"/>
              <w:rPr>
                <w:sz w:val="20"/>
                <w:szCs w:val="20"/>
                <w:highlight w:val="yellow"/>
              </w:rPr>
            </w:pPr>
            <w:r w:rsidRPr="008D175D">
              <w:rPr>
                <w:sz w:val="20"/>
                <w:szCs w:val="20"/>
              </w:rPr>
              <w:t>Терехова Ольга Ивановна, главный специалист отдела экономического прогнозирования и закуп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315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  <w:p w:rsidR="001412A5" w:rsidRDefault="001412A5" w:rsidP="005E73EC">
            <w:pPr>
              <w:jc w:val="center"/>
              <w:rPr>
                <w:sz w:val="20"/>
                <w:szCs w:val="20"/>
              </w:rPr>
            </w:pPr>
          </w:p>
          <w:p w:rsidR="001412A5" w:rsidRDefault="001412A5" w:rsidP="00306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</w:p>
          <w:p w:rsidR="001412A5" w:rsidRPr="00762AA6" w:rsidRDefault="001412A5" w:rsidP="00306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3100, прицеп на л/а</w:t>
            </w:r>
            <w:r w:rsidR="008D175D">
              <w:rPr>
                <w:sz w:val="20"/>
                <w:szCs w:val="20"/>
              </w:rPr>
              <w:t>- 2 шт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75D" w:rsidRDefault="008D175D" w:rsidP="005E73EC">
            <w:pPr>
              <w:jc w:val="center"/>
              <w:rPr>
                <w:sz w:val="20"/>
                <w:szCs w:val="20"/>
              </w:rPr>
            </w:pPr>
          </w:p>
          <w:p w:rsidR="008D175D" w:rsidRDefault="008D175D" w:rsidP="005E73EC">
            <w:pPr>
              <w:jc w:val="center"/>
              <w:rPr>
                <w:sz w:val="20"/>
                <w:szCs w:val="20"/>
              </w:rPr>
            </w:pPr>
          </w:p>
          <w:p w:rsidR="001412A5" w:rsidRPr="00762AA6" w:rsidRDefault="008D175D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903,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A5" w:rsidRPr="0054026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412A5" w:rsidRPr="00B56B14" w:rsidRDefault="001412A5" w:rsidP="005E73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912A2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A5" w:rsidRPr="0054026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412A5" w:rsidRPr="00B56B14" w:rsidRDefault="001412A5" w:rsidP="005E73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A5" w:rsidRPr="0054026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412A5" w:rsidRPr="00B56B14" w:rsidRDefault="001412A5" w:rsidP="005E73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2A5" w:rsidRPr="00B56B14" w:rsidRDefault="001412A5" w:rsidP="005E73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412A5" w:rsidRPr="008D175D" w:rsidRDefault="001412A5" w:rsidP="00F16CE9">
            <w:pPr>
              <w:jc w:val="center"/>
              <w:rPr>
                <w:sz w:val="20"/>
                <w:szCs w:val="20"/>
              </w:rPr>
            </w:pPr>
            <w:r w:rsidRPr="008D175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8D175D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024,84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2A5" w:rsidRPr="008D175D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8D175D" w:rsidRDefault="001412A5" w:rsidP="00F16CE9">
            <w:pPr>
              <w:jc w:val="center"/>
              <w:rPr>
                <w:sz w:val="20"/>
                <w:szCs w:val="20"/>
              </w:rPr>
            </w:pPr>
            <w:r w:rsidRPr="008D17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B56B14" w:rsidRDefault="001412A5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2A5" w:rsidRPr="00540265" w:rsidRDefault="001412A5" w:rsidP="00C24148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16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2A5" w:rsidRPr="00346C32" w:rsidRDefault="001412A5" w:rsidP="00F16CE9">
            <w:pPr>
              <w:jc w:val="center"/>
              <w:rPr>
                <w:sz w:val="20"/>
                <w:szCs w:val="20"/>
              </w:rPr>
            </w:pPr>
            <w:r w:rsidRPr="00346C32">
              <w:rPr>
                <w:sz w:val="20"/>
                <w:szCs w:val="20"/>
              </w:rPr>
              <w:t>Падалкина Маргарита Анатольевна, главный специалист отдела сельск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9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346C32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383,43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2A5" w:rsidRPr="00346C32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737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737E7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346C32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2A5" w:rsidRPr="00346C32" w:rsidRDefault="001412A5" w:rsidP="00F16CE9">
            <w:pPr>
              <w:jc w:val="center"/>
              <w:rPr>
                <w:sz w:val="20"/>
                <w:szCs w:val="20"/>
              </w:rPr>
            </w:pPr>
            <w:r w:rsidRPr="00346C32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Хундай Акцент, ВАЗ 21053, </w:t>
            </w:r>
            <w:r w:rsidR="00346C32">
              <w:rPr>
                <w:sz w:val="20"/>
                <w:szCs w:val="20"/>
              </w:rPr>
              <w:t xml:space="preserve">мотоцикл ЯВА 350, </w:t>
            </w:r>
            <w:r>
              <w:rPr>
                <w:sz w:val="20"/>
                <w:szCs w:val="20"/>
              </w:rPr>
              <w:t>прицеп к легковому а/м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346C32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518,70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B56B14" w:rsidRDefault="001412A5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C24148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17.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B56B14" w:rsidRDefault="001412A5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B40507">
              <w:rPr>
                <w:sz w:val="20"/>
                <w:szCs w:val="20"/>
              </w:rPr>
              <w:t>Гетманова Наталья Константиновна, заведующий сектором делопроизводства, кадровой и контрольн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</w:t>
            </w:r>
          </w:p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106</w:t>
            </w:r>
          </w:p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B40507">
            <w:pPr>
              <w:pStyle w:val="a3"/>
              <w:ind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194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rPr>
                <w:sz w:val="20"/>
                <w:szCs w:val="20"/>
              </w:rPr>
            </w:pPr>
          </w:p>
          <w:p w:rsidR="001412A5" w:rsidRDefault="001412A5" w:rsidP="00820647">
            <w:pPr>
              <w:rPr>
                <w:sz w:val="20"/>
                <w:szCs w:val="20"/>
              </w:rPr>
            </w:pPr>
          </w:p>
          <w:p w:rsidR="001412A5" w:rsidRPr="00A84CE1" w:rsidRDefault="001412A5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946,85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B56B14" w:rsidRDefault="001412A5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</w:t>
            </w:r>
          </w:p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54</w:t>
            </w:r>
          </w:p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29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rPr>
                <w:sz w:val="20"/>
                <w:szCs w:val="20"/>
              </w:rPr>
            </w:pPr>
          </w:p>
          <w:p w:rsidR="001412A5" w:rsidRPr="00A84CE1" w:rsidRDefault="001412A5" w:rsidP="003D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B56B14" w:rsidRDefault="001412A5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B40507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>
            <w:r w:rsidRPr="00B3643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Лада Гранта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88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678,98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B56B14" w:rsidRDefault="001412A5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>
            <w:r w:rsidRPr="00B3643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C24148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1F0276" w:rsidRDefault="001412A5" w:rsidP="00F16CE9">
            <w:pPr>
              <w:jc w:val="center"/>
              <w:rPr>
                <w:sz w:val="20"/>
                <w:szCs w:val="20"/>
              </w:rPr>
            </w:pPr>
            <w:r w:rsidRPr="001F0276">
              <w:rPr>
                <w:sz w:val="20"/>
                <w:szCs w:val="20"/>
              </w:rPr>
              <w:t>Сушко Надежда Владимировна, заместитель заведующего отделом имущественных и земельных отно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B2397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F0276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 732,72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1F027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1F0276" w:rsidRDefault="001412A5" w:rsidP="00F16CE9">
            <w:pPr>
              <w:jc w:val="center"/>
              <w:rPr>
                <w:sz w:val="20"/>
                <w:szCs w:val="20"/>
              </w:rPr>
            </w:pPr>
            <w:r w:rsidRPr="001F0276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F0276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ые КИА РИО, Лендровер Фреландер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F0276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4 787,43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1F027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1F027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r w:rsidRPr="00B3643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1F027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r w:rsidRPr="00B3643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1F0276" w:rsidRDefault="001412A5" w:rsidP="00F16CE9">
            <w:pPr>
              <w:jc w:val="center"/>
              <w:rPr>
                <w:sz w:val="20"/>
                <w:szCs w:val="20"/>
              </w:rPr>
            </w:pPr>
            <w:r w:rsidRPr="001F027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1F027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1F0276" w:rsidRDefault="001412A5" w:rsidP="00F16CE9">
            <w:pPr>
              <w:jc w:val="center"/>
              <w:rPr>
                <w:sz w:val="20"/>
                <w:szCs w:val="20"/>
              </w:rPr>
            </w:pPr>
            <w:r w:rsidRPr="001F027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B56B14" w:rsidRDefault="001412A5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C24148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19.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F7113F" w:rsidRDefault="001412A5" w:rsidP="00F16CE9">
            <w:pPr>
              <w:jc w:val="center"/>
              <w:rPr>
                <w:sz w:val="20"/>
                <w:szCs w:val="20"/>
              </w:rPr>
            </w:pPr>
            <w:r w:rsidRPr="00F7113F">
              <w:rPr>
                <w:sz w:val="20"/>
                <w:szCs w:val="20"/>
              </w:rPr>
              <w:t>Филатова Галина Васильевна, главный специалист отдела экономического прогнозирования и закуп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r w:rsidRPr="00B3643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F7113F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244,97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F7113F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r w:rsidRPr="00B3643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F7113F" w:rsidRDefault="001412A5" w:rsidP="00F16CE9">
            <w:pPr>
              <w:jc w:val="center"/>
              <w:rPr>
                <w:sz w:val="20"/>
                <w:szCs w:val="20"/>
              </w:rPr>
            </w:pPr>
            <w:r w:rsidRPr="00F7113F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,</w:t>
            </w:r>
          </w:p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Джес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22,65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F7113F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F7113F" w:rsidRDefault="001412A5" w:rsidP="00F16CE9">
            <w:pPr>
              <w:jc w:val="center"/>
              <w:rPr>
                <w:sz w:val="20"/>
                <w:szCs w:val="20"/>
              </w:rPr>
            </w:pPr>
            <w:r w:rsidRPr="00F711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F7113F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56,0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B56B14" w:rsidRDefault="001412A5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2378D2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20.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B56B14" w:rsidRDefault="001412A5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BD7D22">
              <w:rPr>
                <w:sz w:val="20"/>
                <w:szCs w:val="20"/>
              </w:rPr>
              <w:t>Климашова Елена Владимировна, ведущий специалист (юрист) сектора юридической служб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23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2378D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2378D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2378D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23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2378D2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2378D2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2378D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2378D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2378D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847,16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2378D2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Default="001412A5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23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2378D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2378D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2378D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23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2378D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2378D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2378D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2378D2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B56B14" w:rsidRDefault="001412A5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BD7D22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23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BA496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03/4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2378D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2378D2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10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1011DD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1011DD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BD7D2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1011D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Хундай Акцент,Тойота Камри, грузовой ГАЗ 33021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007,72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B56B14" w:rsidRDefault="001412A5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10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1011D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1011D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1011D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10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1011D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1011DD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B56B14" w:rsidRDefault="001412A5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BD7D2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10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2378D2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2378D2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1412A5" w:rsidRDefault="001412A5" w:rsidP="002378D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1011D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B56B14" w:rsidRDefault="001412A5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10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2378D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2A5" w:rsidRDefault="001412A5" w:rsidP="001011D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8649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21.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9A3165" w:rsidRDefault="001412A5" w:rsidP="00F16CE9">
            <w:pPr>
              <w:jc w:val="center"/>
              <w:rPr>
                <w:sz w:val="20"/>
                <w:szCs w:val="20"/>
              </w:rPr>
            </w:pPr>
            <w:r w:rsidRPr="009A3165">
              <w:rPr>
                <w:sz w:val="20"/>
                <w:szCs w:val="20"/>
              </w:rPr>
              <w:t>Сапченко Елена Николаевна, помощник главы Администрации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3B244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A9186B" w:rsidP="008649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</w:t>
            </w:r>
            <w:r w:rsidR="001412A5">
              <w:rPr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649DE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CF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Хундай Акцент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 000,43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8649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9A3165" w:rsidRDefault="001412A5" w:rsidP="00F16CE9">
            <w:pPr>
              <w:jc w:val="center"/>
              <w:rPr>
                <w:sz w:val="20"/>
                <w:szCs w:val="20"/>
              </w:rPr>
            </w:pPr>
            <w:r w:rsidRPr="009A31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339,66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1412A5" w:rsidRPr="00B61E0D" w:rsidTr="008649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5" w:rsidRPr="0054026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5" w:rsidRPr="009A3165" w:rsidRDefault="001412A5" w:rsidP="00F16CE9">
            <w:pPr>
              <w:jc w:val="center"/>
              <w:rPr>
                <w:sz w:val="20"/>
                <w:szCs w:val="20"/>
              </w:rPr>
            </w:pPr>
            <w:r w:rsidRPr="009A31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Default="001412A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Default="001412A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A5" w:rsidRPr="00A84CE1" w:rsidRDefault="001412A5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A5" w:rsidRPr="00762AA6" w:rsidRDefault="001412A5" w:rsidP="008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Default="001412A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12A5" w:rsidRPr="00762AA6" w:rsidRDefault="001412A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A9186B" w:rsidRPr="00B61E0D" w:rsidTr="00B02A43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B" w:rsidRPr="00540265" w:rsidRDefault="00A9186B" w:rsidP="00F16CE9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  <w:lang w:val="en-US"/>
              </w:rPr>
              <w:t>22</w:t>
            </w:r>
            <w:r w:rsidRPr="00540265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6B" w:rsidRPr="00B56B14" w:rsidRDefault="00A9186B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CF1DCE">
              <w:rPr>
                <w:sz w:val="20"/>
                <w:szCs w:val="20"/>
              </w:rPr>
              <w:t>Кривенко</w:t>
            </w:r>
            <w:r>
              <w:rPr>
                <w:sz w:val="20"/>
                <w:szCs w:val="20"/>
              </w:rPr>
              <w:t xml:space="preserve"> Елена Владимировна, заведующий сектором юридической служб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Pr="00762AA6" w:rsidRDefault="00A9186B" w:rsidP="008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6B" w:rsidRDefault="00A9186B" w:rsidP="00A9186B">
            <w:pPr>
              <w:jc w:val="center"/>
            </w:pPr>
            <w:r w:rsidRPr="00A73FD3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Pr="00762AA6" w:rsidRDefault="00A9186B" w:rsidP="008649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Pr="00762AA6" w:rsidRDefault="00A9186B" w:rsidP="008649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Default="00A9186B" w:rsidP="00CF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6B" w:rsidRDefault="00A9186B" w:rsidP="008649DE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Default="00A9186B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9186B" w:rsidRDefault="00A9186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9186B" w:rsidRDefault="00A9186B" w:rsidP="00F16CE9">
            <w:pPr>
              <w:jc w:val="center"/>
              <w:rPr>
                <w:sz w:val="20"/>
                <w:szCs w:val="20"/>
              </w:rPr>
            </w:pPr>
          </w:p>
          <w:p w:rsidR="00A9186B" w:rsidRDefault="00A9186B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566,79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9186B" w:rsidRPr="00762AA6" w:rsidRDefault="00A9186B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A9186B" w:rsidRPr="00B61E0D" w:rsidTr="00B02A43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B" w:rsidRPr="00540265" w:rsidRDefault="00A9186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6B" w:rsidRPr="00B56B14" w:rsidRDefault="00A9186B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Pr="00762AA6" w:rsidRDefault="00A9186B" w:rsidP="008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6B" w:rsidRDefault="00A9186B" w:rsidP="00A9186B">
            <w:pPr>
              <w:jc w:val="center"/>
            </w:pPr>
            <w:r w:rsidRPr="00A73FD3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Pr="00762AA6" w:rsidRDefault="00A9186B" w:rsidP="008649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Pr="00762AA6" w:rsidRDefault="00A9186B" w:rsidP="008649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Default="00A9186B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Default="00A9186B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6B" w:rsidRDefault="00A9186B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9186B" w:rsidRDefault="00A9186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9186B" w:rsidRDefault="00A9186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9186B" w:rsidRPr="00762AA6" w:rsidRDefault="00A9186B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A9186B" w:rsidRPr="00B61E0D" w:rsidTr="00B02A43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B" w:rsidRPr="00540265" w:rsidRDefault="00A9186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6B" w:rsidRPr="00B56B14" w:rsidRDefault="00A9186B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A9186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Pr="00762AA6" w:rsidRDefault="00A9186B" w:rsidP="00B02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6B" w:rsidRDefault="00A9186B" w:rsidP="00B02A43">
            <w:pPr>
              <w:jc w:val="center"/>
            </w:pPr>
            <w:r w:rsidRPr="00A73FD3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Pr="00762AA6" w:rsidRDefault="00A9186B" w:rsidP="00B02A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Pr="00762AA6" w:rsidRDefault="00A9186B" w:rsidP="00B02A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Default="00A9186B" w:rsidP="00CF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Pr="00762AA6" w:rsidRDefault="00A9186B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Default="00A9186B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9186B" w:rsidRDefault="00A9186B" w:rsidP="00A91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Ниссан Альмера, Хендэ Гетс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9186B" w:rsidRDefault="00A9186B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68,0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9186B" w:rsidRPr="00762AA6" w:rsidRDefault="00A9186B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A9186B" w:rsidRPr="00B61E0D" w:rsidTr="00B02A43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B" w:rsidRPr="00540265" w:rsidRDefault="00A9186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6B" w:rsidRPr="00B56B14" w:rsidRDefault="00A9186B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Pr="00762AA6" w:rsidRDefault="00A9186B" w:rsidP="00B02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6B" w:rsidRDefault="00A9186B" w:rsidP="00B02A43">
            <w:pPr>
              <w:jc w:val="center"/>
            </w:pPr>
            <w:r w:rsidRPr="00A73FD3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Pr="00762AA6" w:rsidRDefault="00A9186B" w:rsidP="00B02A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Pr="00762AA6" w:rsidRDefault="00A9186B" w:rsidP="00B02A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Default="00A9186B" w:rsidP="008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86B" w:rsidRPr="00762AA6" w:rsidRDefault="00A9186B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6B" w:rsidRDefault="00A9186B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9186B" w:rsidRDefault="00A9186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9186B" w:rsidRDefault="00A9186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9186B" w:rsidRPr="00762AA6" w:rsidRDefault="00A9186B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4039DF" w:rsidRPr="00B61E0D" w:rsidTr="00B02A43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9DF" w:rsidRPr="00540265" w:rsidRDefault="004039DF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DF" w:rsidRPr="00B56B14" w:rsidRDefault="004039DF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4039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Default="004039DF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DF" w:rsidRDefault="004039DF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Default="004039DF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DF" w:rsidRPr="00A84CE1" w:rsidRDefault="004039DF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Default="004039DF" w:rsidP="00B02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Pr="00762AA6" w:rsidRDefault="004039DF" w:rsidP="00B02A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Default="004039DF" w:rsidP="00B02A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39DF" w:rsidRDefault="004039DF" w:rsidP="00B02A4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039DF" w:rsidRDefault="004039DF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039DF" w:rsidRDefault="004039DF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13,37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039DF" w:rsidRPr="00762AA6" w:rsidRDefault="004039DF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4039DF" w:rsidRPr="00B61E0D" w:rsidTr="00B02A43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F" w:rsidRPr="00540265" w:rsidRDefault="004039DF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DF" w:rsidRPr="00B56B14" w:rsidRDefault="004039DF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Default="004039DF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DF" w:rsidRDefault="004039DF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Default="004039DF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DF" w:rsidRPr="00A84CE1" w:rsidRDefault="004039DF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Default="004039DF" w:rsidP="00B02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Pr="00762AA6" w:rsidRDefault="004039DF" w:rsidP="00B02A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DF" w:rsidRDefault="004039DF" w:rsidP="00B02A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39DF" w:rsidRDefault="004039DF" w:rsidP="00B02A4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039DF" w:rsidRDefault="004039DF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039DF" w:rsidRDefault="004039DF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039DF" w:rsidRPr="00762AA6" w:rsidRDefault="004039DF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4039DF" w:rsidRPr="00B61E0D" w:rsidTr="00B02A43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9DF" w:rsidRPr="00540265" w:rsidRDefault="004039DF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DF" w:rsidRPr="00B56B14" w:rsidRDefault="004039DF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4039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Default="004039DF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DF" w:rsidRDefault="004039DF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Default="004039DF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DF" w:rsidRPr="00A84CE1" w:rsidRDefault="004039DF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Default="004039DF" w:rsidP="008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Pr="00762AA6" w:rsidRDefault="004039DF" w:rsidP="008649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Default="004039DF" w:rsidP="008649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39DF" w:rsidRDefault="004039DF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039DF" w:rsidRDefault="004039DF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039DF" w:rsidRDefault="004039DF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039DF" w:rsidRPr="00762AA6" w:rsidRDefault="004039DF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4039DF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F" w:rsidRPr="00540265" w:rsidRDefault="004039DF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DF" w:rsidRPr="00B56B14" w:rsidRDefault="004039DF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Default="004039DF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DF" w:rsidRDefault="004039DF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Default="004039DF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DF" w:rsidRPr="00A84CE1" w:rsidRDefault="004039DF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Default="004039DF" w:rsidP="008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Pr="00762AA6" w:rsidRDefault="004039DF" w:rsidP="008649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DF" w:rsidRDefault="004039DF" w:rsidP="008649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39DF" w:rsidRDefault="004039DF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039DF" w:rsidRDefault="004039DF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039DF" w:rsidRDefault="004039DF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039DF" w:rsidRPr="00762AA6" w:rsidRDefault="004039DF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4039DF" w:rsidRPr="00B61E0D" w:rsidTr="00F5286A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9DF" w:rsidRPr="00540265" w:rsidRDefault="00791B96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DF" w:rsidRPr="00B56B14" w:rsidRDefault="004039DF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284784">
              <w:rPr>
                <w:sz w:val="20"/>
                <w:szCs w:val="20"/>
              </w:rPr>
              <w:t>Сагирова Ксения Славиковна, главный специалист (архитектор) отдела архитектуры и градострои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Pr="00762AA6" w:rsidRDefault="004039DF" w:rsidP="00F5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Pr="00762AA6" w:rsidRDefault="004039DF" w:rsidP="00F5286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Pr="00762AA6" w:rsidRDefault="004039DF" w:rsidP="00F528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Pr="00762AA6" w:rsidRDefault="004039DF" w:rsidP="00F528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Default="004039DF" w:rsidP="008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Default="004039DF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DF" w:rsidRDefault="004039DF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4039DF" w:rsidRDefault="004039DF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left w:val="nil"/>
              <w:right w:val="single" w:sz="8" w:space="0" w:color="auto"/>
            </w:tcBorders>
          </w:tcPr>
          <w:p w:rsidR="004039DF" w:rsidRDefault="004039DF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 029,70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</w:tcPr>
          <w:p w:rsidR="004039DF" w:rsidRPr="00762AA6" w:rsidRDefault="004039DF" w:rsidP="00734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- кредит, накопления</w:t>
            </w:r>
          </w:p>
        </w:tc>
      </w:tr>
      <w:tr w:rsidR="004039DF" w:rsidRPr="00B61E0D" w:rsidTr="00F5286A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F" w:rsidRPr="00540265" w:rsidRDefault="004039DF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DF" w:rsidRPr="00B56B14" w:rsidRDefault="004039DF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Pr="00762AA6" w:rsidRDefault="004039DF" w:rsidP="00F5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Pr="00762AA6" w:rsidRDefault="004039DF" w:rsidP="00F5286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Pr="00762AA6" w:rsidRDefault="004039DF" w:rsidP="00F528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Pr="00762AA6" w:rsidRDefault="004039DF" w:rsidP="00F528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Default="004039DF" w:rsidP="008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9DF" w:rsidRDefault="004039DF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DF" w:rsidRDefault="004039DF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039DF" w:rsidRDefault="004039DF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039DF" w:rsidRDefault="004039DF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039DF" w:rsidRPr="00762AA6" w:rsidRDefault="004039DF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791B96" w:rsidRPr="00B61E0D" w:rsidTr="00B02A43">
        <w:trPr>
          <w:gridAfter w:val="8"/>
          <w:wAfter w:w="10208" w:type="dxa"/>
          <w:cantSplit/>
          <w:trHeight w:val="375"/>
        </w:trPr>
        <w:tc>
          <w:tcPr>
            <w:tcW w:w="16144" w:type="dxa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B96" w:rsidRPr="00762AA6" w:rsidRDefault="00791B96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Цимлянского района</w:t>
            </w:r>
          </w:p>
        </w:tc>
      </w:tr>
      <w:tr w:rsidR="006E0F51" w:rsidRPr="00B61E0D" w:rsidTr="006C19AB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1" w:rsidRPr="00540265" w:rsidRDefault="006E0F5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51" w:rsidRPr="00B56B14" w:rsidRDefault="006E0F51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7C059C">
              <w:rPr>
                <w:sz w:val="20"/>
                <w:szCs w:val="20"/>
              </w:rPr>
              <w:t>Мололкина Татьяна Ивановна, заместитель заведующего отделом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Default="006E0F51" w:rsidP="008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Default="006E0F51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F51" w:rsidRDefault="006E0F51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F51" w:rsidRDefault="006E0F5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F51" w:rsidRDefault="006E0F5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119,29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F51" w:rsidRPr="00762AA6" w:rsidRDefault="006E0F51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6E0F51" w:rsidRPr="00B61E0D" w:rsidTr="006C19AB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1" w:rsidRPr="00540265" w:rsidRDefault="006E0F5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51" w:rsidRPr="00B56B14" w:rsidRDefault="006E0F51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Default="006E0F51" w:rsidP="008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Default="006E0F51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F51" w:rsidRDefault="006E0F51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F51" w:rsidRDefault="006E0F5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F51" w:rsidRDefault="006E0F5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F51" w:rsidRPr="00762AA6" w:rsidRDefault="006E0F51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6E0F51" w:rsidRPr="00B61E0D" w:rsidTr="006C19AB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1" w:rsidRPr="00540265" w:rsidRDefault="006E0F5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51" w:rsidRPr="00B56B14" w:rsidRDefault="006E0F51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Default="006E0F51" w:rsidP="008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Default="006E0F51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F51" w:rsidRDefault="006E0F51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F51" w:rsidRDefault="006E0F5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F51" w:rsidRDefault="006E0F5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F51" w:rsidRPr="00762AA6" w:rsidRDefault="006E0F51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6E0F51" w:rsidRPr="00B61E0D" w:rsidTr="00F5286A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1" w:rsidRPr="00540265" w:rsidRDefault="006E0F5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51" w:rsidRPr="00B56B14" w:rsidRDefault="006E0F51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Default="006E0F51" w:rsidP="008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Default="006E0F51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F51" w:rsidRDefault="006E0F51" w:rsidP="008649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F51" w:rsidRDefault="006E0F5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F51" w:rsidRDefault="006E0F5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F51" w:rsidRPr="00762AA6" w:rsidRDefault="006E0F51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6E0F51" w:rsidRPr="00B61E0D" w:rsidTr="00EC1EC8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1" w:rsidRPr="00540265" w:rsidRDefault="006E0F5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51" w:rsidRPr="00B56B14" w:rsidRDefault="006E0F51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7C059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Default="006E0F51" w:rsidP="0074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7418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Default="006E0F51" w:rsidP="007418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F51" w:rsidRDefault="006E0F51" w:rsidP="007418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F51" w:rsidRDefault="006E0F5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Хундай Акцент, Хундай Крета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F51" w:rsidRDefault="006E0F5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4 684,37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F51" w:rsidRPr="00762AA6" w:rsidRDefault="006E0F51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6E0F51" w:rsidRPr="00B61E0D" w:rsidTr="00F5286A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1" w:rsidRPr="00540265" w:rsidRDefault="006E0F5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51" w:rsidRPr="00B56B14" w:rsidRDefault="006E0F51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B02A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Default="006E0F51" w:rsidP="0074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51" w:rsidRPr="00762AA6" w:rsidRDefault="006E0F51" w:rsidP="007418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F51" w:rsidRDefault="006E0F51" w:rsidP="007418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F51" w:rsidRDefault="006E0F51" w:rsidP="007418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F51" w:rsidRDefault="006E0F5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F51" w:rsidRDefault="006E0F5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F51" w:rsidRPr="00762AA6" w:rsidRDefault="006E0F51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7C059C" w:rsidRPr="00B61E0D" w:rsidTr="00D16FE3">
        <w:trPr>
          <w:cantSplit/>
        </w:trPr>
        <w:tc>
          <w:tcPr>
            <w:tcW w:w="1614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59C" w:rsidRPr="00540265" w:rsidRDefault="007C059C" w:rsidP="00F16CE9">
            <w:pPr>
              <w:jc w:val="center"/>
              <w:rPr>
                <w:sz w:val="20"/>
                <w:szCs w:val="20"/>
              </w:rPr>
            </w:pPr>
          </w:p>
          <w:p w:rsidR="007C059C" w:rsidRPr="00540265" w:rsidRDefault="007C059C" w:rsidP="00F16CE9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Управление социальной защиты населения МО «Цимлянский район»</w:t>
            </w:r>
          </w:p>
        </w:tc>
        <w:tc>
          <w:tcPr>
            <w:tcW w:w="1276" w:type="dxa"/>
          </w:tcPr>
          <w:p w:rsidR="007C059C" w:rsidRPr="00B61E0D" w:rsidRDefault="007C059C" w:rsidP="00F16CE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59C" w:rsidRPr="00762AA6" w:rsidRDefault="007C059C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C059C" w:rsidRPr="00B61E0D" w:rsidRDefault="007C059C" w:rsidP="00F16CE9"/>
        </w:tc>
        <w:tc>
          <w:tcPr>
            <w:tcW w:w="1276" w:type="dxa"/>
          </w:tcPr>
          <w:p w:rsidR="007C059C" w:rsidRPr="00B61E0D" w:rsidRDefault="007C059C" w:rsidP="00F16CE9"/>
        </w:tc>
        <w:tc>
          <w:tcPr>
            <w:tcW w:w="1276" w:type="dxa"/>
          </w:tcPr>
          <w:p w:rsidR="007C059C" w:rsidRPr="00B61E0D" w:rsidRDefault="007C059C" w:rsidP="00F16CE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59C" w:rsidRPr="00B61E0D" w:rsidRDefault="007C059C" w:rsidP="00F16CE9"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59C" w:rsidRPr="00B61E0D" w:rsidRDefault="007C059C" w:rsidP="00F16CE9">
            <w:r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59C" w:rsidRPr="00B61E0D" w:rsidRDefault="007C059C" w:rsidP="00F16CE9">
            <w:r>
              <w:rPr>
                <w:sz w:val="20"/>
                <w:szCs w:val="20"/>
              </w:rPr>
              <w:t>Россия</w:t>
            </w:r>
          </w:p>
        </w:tc>
      </w:tr>
      <w:tr w:rsidR="007C059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059C" w:rsidRPr="00540265" w:rsidRDefault="007C059C" w:rsidP="00791B96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540265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059C" w:rsidRPr="00820647" w:rsidRDefault="007C059C" w:rsidP="00F16CE9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Мец Наталия Викторовна, заместитель начальн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59C" w:rsidRPr="00762AA6" w:rsidRDefault="007C059C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59C" w:rsidRPr="00762AA6" w:rsidRDefault="007C059C" w:rsidP="00F16CE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59C" w:rsidRPr="00762AA6" w:rsidRDefault="007418DB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59C" w:rsidRPr="00762AA6" w:rsidRDefault="007C059C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59C" w:rsidRPr="00762AA6" w:rsidRDefault="007C059C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59C" w:rsidRPr="00762AA6" w:rsidRDefault="007418DB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59C" w:rsidRPr="00762AA6" w:rsidRDefault="007C059C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059C" w:rsidRPr="00762AA6" w:rsidRDefault="007C059C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059C" w:rsidRPr="00762AA6" w:rsidRDefault="007418DB" w:rsidP="006E0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E0F5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7 </w:t>
            </w:r>
            <w:r w:rsidR="006E0F51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>,3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059C" w:rsidRPr="00762AA6" w:rsidRDefault="007C059C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18DB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18DB" w:rsidRPr="00540265" w:rsidRDefault="007418DB" w:rsidP="00791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8DB" w:rsidRPr="00C24148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74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МК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F16CE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57/65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4A6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7418DB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18DB" w:rsidRPr="00540265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18DB" w:rsidRPr="00820647" w:rsidRDefault="007418DB" w:rsidP="00F16CE9">
            <w:pPr>
              <w:jc w:val="center"/>
              <w:rPr>
                <w:sz w:val="20"/>
                <w:szCs w:val="20"/>
              </w:rPr>
            </w:pPr>
            <w:r w:rsidRPr="00820647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Фольксваген Пасса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6E0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E0F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 </w:t>
            </w:r>
            <w:r w:rsidR="006E0F51">
              <w:rPr>
                <w:sz w:val="20"/>
                <w:szCs w:val="20"/>
              </w:rPr>
              <w:t>255</w:t>
            </w:r>
            <w:r>
              <w:rPr>
                <w:sz w:val="20"/>
                <w:szCs w:val="20"/>
              </w:rPr>
              <w:t>,</w:t>
            </w:r>
            <w:r w:rsidR="006E0F51">
              <w:rPr>
                <w:sz w:val="20"/>
                <w:szCs w:val="20"/>
              </w:rPr>
              <w:t>9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18DB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418DB" w:rsidRPr="00540265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18DB" w:rsidRPr="00820647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74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МК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7418D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57/65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7418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7418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7418DB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18DB" w:rsidRPr="00540265" w:rsidRDefault="007418DB" w:rsidP="00791B96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540265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18DB" w:rsidRPr="000F609C" w:rsidRDefault="007418DB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C24148">
              <w:rPr>
                <w:sz w:val="20"/>
                <w:szCs w:val="20"/>
              </w:rPr>
              <w:t>Макеева Наталья Григорьевна, заведующий отделом - главный бухгалтер отдела бухгалтерского учета и отчет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7418DB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18DB" w:rsidRPr="00540265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18DB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  <w:r w:rsidR="0013523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135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  <w:r w:rsidR="00135238">
              <w:rPr>
                <w:sz w:val="20"/>
                <w:szCs w:val="20"/>
              </w:rPr>
              <w:t>Шкода Карог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135238" w:rsidP="00D2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1 400,3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D2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18DB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18DB" w:rsidRPr="00540265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18DB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7418DB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18DB" w:rsidRPr="00540265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18DB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135238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135238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7418DB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18DB" w:rsidRPr="00540265" w:rsidRDefault="007418DB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8DB" w:rsidRDefault="007418DB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F2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F26B8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F26B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F26B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F26B85">
            <w:pPr>
              <w:jc w:val="center"/>
              <w:rPr>
                <w:sz w:val="20"/>
                <w:szCs w:val="20"/>
              </w:rPr>
            </w:pPr>
          </w:p>
        </w:tc>
      </w:tr>
      <w:tr w:rsidR="007418DB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18DB" w:rsidRPr="00540265" w:rsidRDefault="007418DB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18DB" w:rsidRDefault="007418DB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6534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135238" w:rsidP="006534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6534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6534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6534E9">
            <w:r w:rsidRPr="009D16F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8DB" w:rsidRDefault="007418DB" w:rsidP="006534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СЕАЗ 11116,</w:t>
            </w:r>
          </w:p>
          <w:p w:rsidR="007418DB" w:rsidRPr="00762AA6" w:rsidRDefault="007418DB" w:rsidP="006534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135238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231,8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18DB" w:rsidRPr="00B61E0D" w:rsidTr="007821B2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8DB" w:rsidRPr="00540265" w:rsidRDefault="007418DB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18DB" w:rsidRDefault="007418DB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820647" w:rsidRDefault="007418DB" w:rsidP="006534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820647" w:rsidRDefault="007418DB" w:rsidP="006534E9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820647" w:rsidRDefault="007418DB" w:rsidP="006534E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820647" w:rsidRDefault="007418DB" w:rsidP="006534E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1B5A3F" w:rsidRDefault="007418DB" w:rsidP="006534E9">
            <w:pPr>
              <w:jc w:val="center"/>
              <w:rPr>
                <w:sz w:val="20"/>
                <w:szCs w:val="20"/>
              </w:rPr>
            </w:pPr>
            <w:r w:rsidRPr="001B5A3F"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1B5A3F" w:rsidRDefault="007418DB" w:rsidP="006534E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1B5A3F">
              <w:rPr>
                <w:sz w:val="20"/>
                <w:szCs w:val="20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Pr="001B5A3F" w:rsidRDefault="007418DB" w:rsidP="006534E9">
            <w:pPr>
              <w:rPr>
                <w:sz w:val="20"/>
                <w:szCs w:val="20"/>
              </w:rPr>
            </w:pPr>
          </w:p>
          <w:p w:rsidR="007418DB" w:rsidRPr="001B5A3F" w:rsidRDefault="007418DB" w:rsidP="006534E9">
            <w:pPr>
              <w:rPr>
                <w:sz w:val="20"/>
                <w:szCs w:val="20"/>
              </w:rPr>
            </w:pPr>
          </w:p>
          <w:p w:rsidR="007418DB" w:rsidRPr="001B5A3F" w:rsidRDefault="007418DB" w:rsidP="006534E9">
            <w:r w:rsidRPr="001B5A3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8DB" w:rsidRPr="00762AA6" w:rsidRDefault="007418DB" w:rsidP="006534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6534E9">
            <w:pPr>
              <w:jc w:val="center"/>
              <w:rPr>
                <w:sz w:val="20"/>
                <w:szCs w:val="20"/>
              </w:rPr>
            </w:pPr>
          </w:p>
        </w:tc>
      </w:tr>
      <w:tr w:rsidR="007418DB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8DB" w:rsidRPr="00540265" w:rsidRDefault="007418DB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8DB" w:rsidRDefault="007418DB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820647" w:rsidRDefault="007418DB" w:rsidP="006534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820647" w:rsidRDefault="007418DB" w:rsidP="006534E9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820647" w:rsidRDefault="007418DB" w:rsidP="006534E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820647" w:rsidRDefault="007418DB" w:rsidP="006534E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1B5A3F" w:rsidRDefault="007418DB" w:rsidP="006534E9">
            <w:pPr>
              <w:jc w:val="center"/>
              <w:rPr>
                <w:sz w:val="20"/>
                <w:szCs w:val="20"/>
              </w:rPr>
            </w:pPr>
            <w:r w:rsidRPr="001B5A3F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1B5A3F" w:rsidRDefault="007418DB" w:rsidP="006534E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1B5A3F"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Pr="001B5A3F" w:rsidRDefault="007418DB" w:rsidP="006534E9">
            <w:pPr>
              <w:rPr>
                <w:sz w:val="20"/>
                <w:szCs w:val="20"/>
              </w:rPr>
            </w:pPr>
            <w:r w:rsidRPr="001B5A3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8DB" w:rsidRPr="00762AA6" w:rsidRDefault="007418DB" w:rsidP="006534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6534E9">
            <w:pPr>
              <w:jc w:val="center"/>
              <w:rPr>
                <w:sz w:val="20"/>
                <w:szCs w:val="20"/>
              </w:rPr>
            </w:pPr>
          </w:p>
        </w:tc>
      </w:tr>
      <w:tr w:rsidR="007418DB" w:rsidRPr="00B61E0D" w:rsidTr="00D16FE3">
        <w:trPr>
          <w:gridAfter w:val="1"/>
          <w:wAfter w:w="1276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8DB" w:rsidRPr="00540265" w:rsidRDefault="007418DB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8DB" w:rsidRPr="00762AA6" w:rsidRDefault="007418DB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отдел Администрации Цимлянского района</w:t>
            </w:r>
          </w:p>
        </w:tc>
        <w:tc>
          <w:tcPr>
            <w:tcW w:w="1276" w:type="dxa"/>
          </w:tcPr>
          <w:p w:rsidR="007418DB" w:rsidRPr="00B61E0D" w:rsidRDefault="007418DB" w:rsidP="006534E9"/>
        </w:tc>
        <w:tc>
          <w:tcPr>
            <w:tcW w:w="1276" w:type="dxa"/>
          </w:tcPr>
          <w:p w:rsidR="007418DB" w:rsidRPr="00B61E0D" w:rsidRDefault="007418DB" w:rsidP="006534E9"/>
        </w:tc>
        <w:tc>
          <w:tcPr>
            <w:tcW w:w="1276" w:type="dxa"/>
          </w:tcPr>
          <w:p w:rsidR="007418DB" w:rsidRPr="00B61E0D" w:rsidRDefault="007418DB" w:rsidP="006534E9"/>
        </w:tc>
        <w:tc>
          <w:tcPr>
            <w:tcW w:w="1276" w:type="dxa"/>
          </w:tcPr>
          <w:p w:rsidR="007418DB" w:rsidRPr="00B61E0D" w:rsidRDefault="007418DB" w:rsidP="006534E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8DB" w:rsidRPr="00B61E0D" w:rsidRDefault="007418DB" w:rsidP="006534E9"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8DB" w:rsidRPr="00B61E0D" w:rsidRDefault="007418DB" w:rsidP="006534E9"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8DB" w:rsidRPr="00B61E0D" w:rsidRDefault="007418DB" w:rsidP="006534E9">
            <w:r>
              <w:rPr>
                <w:sz w:val="20"/>
                <w:szCs w:val="20"/>
              </w:rPr>
              <w:t>Россия</w:t>
            </w:r>
          </w:p>
        </w:tc>
      </w:tr>
      <w:tr w:rsidR="007418DB" w:rsidRPr="00B61E0D" w:rsidTr="007A2E3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18DB" w:rsidRPr="00540265" w:rsidRDefault="007418DB" w:rsidP="00791B96">
            <w:pPr>
              <w:jc w:val="center"/>
              <w:rPr>
                <w:sz w:val="20"/>
                <w:szCs w:val="20"/>
              </w:rPr>
            </w:pPr>
            <w:bookmarkStart w:id="0" w:name="_GoBack" w:colFirst="6" w:colLast="6"/>
            <w:r w:rsidRPr="005402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40265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Трегубова Ирина Сергеевна,</w:t>
            </w:r>
            <w:r>
              <w:rPr>
                <w:sz w:val="20"/>
                <w:szCs w:val="20"/>
              </w:rPr>
              <w:t xml:space="preserve"> заместитель заведующ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8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898,1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bookmarkEnd w:id="0"/>
      <w:tr w:rsidR="007418DB" w:rsidRPr="00B61E0D" w:rsidTr="007A2E3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8DB" w:rsidRPr="00540265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3D6664">
            <w:pPr>
              <w:ind w:left="-107" w:right="-108"/>
              <w:jc w:val="center"/>
            </w:pPr>
            <w:r>
              <w:rPr>
                <w:sz w:val="20"/>
                <w:szCs w:val="20"/>
              </w:rPr>
              <w:t>Долевая 8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9524B2">
            <w:pPr>
              <w:jc w:val="center"/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7418DB" w:rsidRPr="00B61E0D" w:rsidTr="003D6664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8DB" w:rsidRPr="00540265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4,6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7418DB" w:rsidRPr="00B61E0D" w:rsidTr="00405C31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8DB" w:rsidRPr="00540265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3D6664">
            <w:pPr>
              <w:ind w:left="-107" w:right="-108"/>
              <w:jc w:val="center"/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3D6664">
            <w:pPr>
              <w:jc w:val="center"/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Pr="00B359A0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Pr="00B359A0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7418DB" w:rsidRPr="00B61E0D" w:rsidTr="003D6664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8DB" w:rsidRPr="00540265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8DB" w:rsidRDefault="007418DB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7418DB" w:rsidRPr="00B61E0D" w:rsidTr="00405C31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8DB" w:rsidRPr="00540265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8DB" w:rsidRDefault="007418DB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3D6664">
            <w:pPr>
              <w:ind w:left="-107" w:right="-108"/>
              <w:jc w:val="center"/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3D6664">
            <w:pPr>
              <w:jc w:val="center"/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Pr="00B359A0" w:rsidRDefault="007418DB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Pr="00B359A0" w:rsidRDefault="007418DB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7418DB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8DB" w:rsidRPr="00540265" w:rsidRDefault="007418DB" w:rsidP="00791B96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540265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Родина Елена Николаевна,</w:t>
            </w:r>
            <w:r>
              <w:rPr>
                <w:sz w:val="20"/>
                <w:szCs w:val="20"/>
              </w:rPr>
              <w:t xml:space="preserve"> главный бухгалт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>
            <w:r>
              <w:rPr>
                <w:sz w:val="20"/>
                <w:szCs w:val="20"/>
              </w:rPr>
              <w:t xml:space="preserve">а/м легковой ВАЗ 21070 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104,2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18DB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  <w:p w:rsidR="007418DB" w:rsidRPr="00540265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Pr="00B359A0" w:rsidRDefault="007418DB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Pr="00B359A0" w:rsidRDefault="007418DB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/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7418DB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18DB" w:rsidRPr="00540265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>
            <w:r>
              <w:rPr>
                <w:sz w:val="20"/>
                <w:szCs w:val="20"/>
              </w:rPr>
              <w:t>а/м легковой Нива - шевроле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179,7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18DB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18DB" w:rsidRPr="00540265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Pr="00B359A0" w:rsidRDefault="007418DB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Pr="00B359A0" w:rsidRDefault="007418DB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7418DB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18DB" w:rsidRPr="00540265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6226A2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,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>
            <w:r w:rsidRPr="00F337ED">
              <w:rPr>
                <w:sz w:val="20"/>
                <w:szCs w:val="20"/>
              </w:rPr>
              <w:t>нет</w:t>
            </w:r>
          </w:p>
        </w:tc>
      </w:tr>
      <w:tr w:rsidR="007418DB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18DB" w:rsidRPr="00540265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Pr="00B359A0" w:rsidRDefault="007418DB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Pr="00B359A0" w:rsidRDefault="007418DB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7418DB" w:rsidRPr="00B61E0D" w:rsidTr="00B02A4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18DB" w:rsidRPr="00540265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Ольга Владимировна, заведующий сектором бюджетных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B02A4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B02A4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E03586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E03586">
            <w:pPr>
              <w:jc w:val="center"/>
            </w:pPr>
            <w:r w:rsidRPr="00AD636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B02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Pr="00B359A0" w:rsidRDefault="007418DB" w:rsidP="00B02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Pr="00B359A0" w:rsidRDefault="007418DB" w:rsidP="00B02A43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E03586" w:rsidRDefault="007418DB" w:rsidP="009524B2">
            <w:pPr>
              <w:jc w:val="center"/>
              <w:rPr>
                <w:sz w:val="20"/>
                <w:szCs w:val="20"/>
              </w:rPr>
            </w:pPr>
            <w:r w:rsidRPr="00E03586">
              <w:rPr>
                <w:sz w:val="20"/>
                <w:szCs w:val="20"/>
              </w:rPr>
              <w:t>493 669,3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Default="007418DB" w:rsidP="009524B2"/>
        </w:tc>
      </w:tr>
      <w:tr w:rsidR="007418DB" w:rsidRPr="00B61E0D" w:rsidTr="00B02A4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18DB" w:rsidRPr="00540265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B02A4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B02A4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E03586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E03586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E03586">
            <w:pPr>
              <w:jc w:val="center"/>
            </w:pPr>
            <w:r w:rsidRPr="00AD636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E03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Pr="00B359A0" w:rsidRDefault="007418DB" w:rsidP="00B02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Pr="00B359A0" w:rsidRDefault="007418DB" w:rsidP="00B02A43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7418DB" w:rsidRPr="00B61E0D" w:rsidTr="00B02A43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418DB" w:rsidRPr="00540265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B02A4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Pr="00762AA6" w:rsidRDefault="007418DB" w:rsidP="00B02A4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Default="007418DB" w:rsidP="00B02A43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B02A43">
            <w:pPr>
              <w:jc w:val="center"/>
              <w:rPr>
                <w:sz w:val="20"/>
                <w:szCs w:val="20"/>
              </w:rPr>
            </w:pPr>
          </w:p>
          <w:p w:rsidR="007418DB" w:rsidRDefault="007418DB" w:rsidP="00B02A43">
            <w:pPr>
              <w:jc w:val="center"/>
            </w:pPr>
            <w:r w:rsidRPr="00AD636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DB" w:rsidRDefault="007418DB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Pr="00B359A0" w:rsidRDefault="007418DB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DB" w:rsidRPr="00B359A0" w:rsidRDefault="007418DB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18DB" w:rsidRPr="00762AA6" w:rsidRDefault="007418DB" w:rsidP="009524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4C39" w:rsidRDefault="00384C39"/>
    <w:p w:rsidR="00791B96" w:rsidRDefault="00791B96"/>
    <w:sectPr w:rsidR="00791B96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compat/>
  <w:rsids>
    <w:rsidRoot w:val="00062E22"/>
    <w:rsid w:val="00002239"/>
    <w:rsid w:val="000058D1"/>
    <w:rsid w:val="00014657"/>
    <w:rsid w:val="00014709"/>
    <w:rsid w:val="00022457"/>
    <w:rsid w:val="000233B8"/>
    <w:rsid w:val="00032CAD"/>
    <w:rsid w:val="0003310F"/>
    <w:rsid w:val="000377ED"/>
    <w:rsid w:val="000417D0"/>
    <w:rsid w:val="00041BF5"/>
    <w:rsid w:val="00042C13"/>
    <w:rsid w:val="00044261"/>
    <w:rsid w:val="00045BAD"/>
    <w:rsid w:val="0005149D"/>
    <w:rsid w:val="0005207D"/>
    <w:rsid w:val="0005557D"/>
    <w:rsid w:val="0006158A"/>
    <w:rsid w:val="00062E22"/>
    <w:rsid w:val="00063B52"/>
    <w:rsid w:val="00076AC0"/>
    <w:rsid w:val="000812BE"/>
    <w:rsid w:val="000846EE"/>
    <w:rsid w:val="00085980"/>
    <w:rsid w:val="0009105D"/>
    <w:rsid w:val="00091736"/>
    <w:rsid w:val="00092C8A"/>
    <w:rsid w:val="000A0316"/>
    <w:rsid w:val="000A1314"/>
    <w:rsid w:val="000A1593"/>
    <w:rsid w:val="000A180C"/>
    <w:rsid w:val="000B1141"/>
    <w:rsid w:val="000B7381"/>
    <w:rsid w:val="000C2253"/>
    <w:rsid w:val="000C388C"/>
    <w:rsid w:val="000C5C91"/>
    <w:rsid w:val="000C662F"/>
    <w:rsid w:val="000D44E0"/>
    <w:rsid w:val="000D66A8"/>
    <w:rsid w:val="000E15CA"/>
    <w:rsid w:val="000E789E"/>
    <w:rsid w:val="000F24B1"/>
    <w:rsid w:val="000F4E8D"/>
    <w:rsid w:val="000F609C"/>
    <w:rsid w:val="000F7275"/>
    <w:rsid w:val="000F7A7C"/>
    <w:rsid w:val="001011DD"/>
    <w:rsid w:val="00102589"/>
    <w:rsid w:val="00106E21"/>
    <w:rsid w:val="00111E93"/>
    <w:rsid w:val="00116F70"/>
    <w:rsid w:val="00117560"/>
    <w:rsid w:val="00122738"/>
    <w:rsid w:val="00122E8B"/>
    <w:rsid w:val="001250C9"/>
    <w:rsid w:val="00125733"/>
    <w:rsid w:val="00135238"/>
    <w:rsid w:val="0013762E"/>
    <w:rsid w:val="001412A5"/>
    <w:rsid w:val="0014181F"/>
    <w:rsid w:val="00141905"/>
    <w:rsid w:val="00152E6D"/>
    <w:rsid w:val="001567D2"/>
    <w:rsid w:val="00157BE8"/>
    <w:rsid w:val="00163127"/>
    <w:rsid w:val="00170AB3"/>
    <w:rsid w:val="00173F2A"/>
    <w:rsid w:val="00177445"/>
    <w:rsid w:val="00177911"/>
    <w:rsid w:val="001801DD"/>
    <w:rsid w:val="00185BEC"/>
    <w:rsid w:val="00190AC6"/>
    <w:rsid w:val="001916B8"/>
    <w:rsid w:val="001923BE"/>
    <w:rsid w:val="00193746"/>
    <w:rsid w:val="00194B0D"/>
    <w:rsid w:val="001A25F8"/>
    <w:rsid w:val="001A7F49"/>
    <w:rsid w:val="001B5338"/>
    <w:rsid w:val="001B5A3F"/>
    <w:rsid w:val="001B5E4C"/>
    <w:rsid w:val="001B789E"/>
    <w:rsid w:val="001C7379"/>
    <w:rsid w:val="001D1F48"/>
    <w:rsid w:val="001D5271"/>
    <w:rsid w:val="001E320D"/>
    <w:rsid w:val="001E5211"/>
    <w:rsid w:val="001E72E9"/>
    <w:rsid w:val="001F0276"/>
    <w:rsid w:val="001F0497"/>
    <w:rsid w:val="001F5290"/>
    <w:rsid w:val="002010BC"/>
    <w:rsid w:val="00201E4F"/>
    <w:rsid w:val="00204352"/>
    <w:rsid w:val="0020510D"/>
    <w:rsid w:val="00206F95"/>
    <w:rsid w:val="0021164B"/>
    <w:rsid w:val="002140A6"/>
    <w:rsid w:val="002219F6"/>
    <w:rsid w:val="00223D1D"/>
    <w:rsid w:val="00226990"/>
    <w:rsid w:val="00230B28"/>
    <w:rsid w:val="0023378D"/>
    <w:rsid w:val="002378D2"/>
    <w:rsid w:val="0023791A"/>
    <w:rsid w:val="002406BD"/>
    <w:rsid w:val="002465CF"/>
    <w:rsid w:val="00250E13"/>
    <w:rsid w:val="00263395"/>
    <w:rsid w:val="002651D5"/>
    <w:rsid w:val="00274D40"/>
    <w:rsid w:val="0027557C"/>
    <w:rsid w:val="002778DE"/>
    <w:rsid w:val="002815DD"/>
    <w:rsid w:val="00284784"/>
    <w:rsid w:val="0029104B"/>
    <w:rsid w:val="00292F0E"/>
    <w:rsid w:val="0029687B"/>
    <w:rsid w:val="0029707E"/>
    <w:rsid w:val="002974E4"/>
    <w:rsid w:val="002A1FCB"/>
    <w:rsid w:val="002A213D"/>
    <w:rsid w:val="002A6E20"/>
    <w:rsid w:val="002A715E"/>
    <w:rsid w:val="002C07F8"/>
    <w:rsid w:val="002C2D85"/>
    <w:rsid w:val="002C565C"/>
    <w:rsid w:val="002C5BCE"/>
    <w:rsid w:val="002D54DD"/>
    <w:rsid w:val="002E0E68"/>
    <w:rsid w:val="002E46BE"/>
    <w:rsid w:val="002E53A2"/>
    <w:rsid w:val="002E6C7A"/>
    <w:rsid w:val="002F4533"/>
    <w:rsid w:val="00302055"/>
    <w:rsid w:val="00306C5C"/>
    <w:rsid w:val="00312DDC"/>
    <w:rsid w:val="00314A5A"/>
    <w:rsid w:val="00315C50"/>
    <w:rsid w:val="00320593"/>
    <w:rsid w:val="003225F8"/>
    <w:rsid w:val="00323548"/>
    <w:rsid w:val="003255C3"/>
    <w:rsid w:val="00325D4B"/>
    <w:rsid w:val="0033023B"/>
    <w:rsid w:val="00332664"/>
    <w:rsid w:val="0033544B"/>
    <w:rsid w:val="0033726B"/>
    <w:rsid w:val="0033742D"/>
    <w:rsid w:val="0034189E"/>
    <w:rsid w:val="00342591"/>
    <w:rsid w:val="00346C32"/>
    <w:rsid w:val="00351743"/>
    <w:rsid w:val="0035247F"/>
    <w:rsid w:val="003556F1"/>
    <w:rsid w:val="003707B1"/>
    <w:rsid w:val="003740E1"/>
    <w:rsid w:val="0037695A"/>
    <w:rsid w:val="003770C9"/>
    <w:rsid w:val="00377348"/>
    <w:rsid w:val="003821F4"/>
    <w:rsid w:val="0038246F"/>
    <w:rsid w:val="00384C39"/>
    <w:rsid w:val="00395942"/>
    <w:rsid w:val="003A5676"/>
    <w:rsid w:val="003A5E69"/>
    <w:rsid w:val="003A6779"/>
    <w:rsid w:val="003B244F"/>
    <w:rsid w:val="003B5078"/>
    <w:rsid w:val="003C5D4F"/>
    <w:rsid w:val="003C7C77"/>
    <w:rsid w:val="003D0E6F"/>
    <w:rsid w:val="003D2F82"/>
    <w:rsid w:val="003D6664"/>
    <w:rsid w:val="003E0B67"/>
    <w:rsid w:val="003E2356"/>
    <w:rsid w:val="003E5024"/>
    <w:rsid w:val="003F39C3"/>
    <w:rsid w:val="004039DF"/>
    <w:rsid w:val="00405C31"/>
    <w:rsid w:val="00413D75"/>
    <w:rsid w:val="0041492F"/>
    <w:rsid w:val="00414EB0"/>
    <w:rsid w:val="00416530"/>
    <w:rsid w:val="004257D1"/>
    <w:rsid w:val="00425F91"/>
    <w:rsid w:val="00434260"/>
    <w:rsid w:val="00434804"/>
    <w:rsid w:val="00447830"/>
    <w:rsid w:val="00450F43"/>
    <w:rsid w:val="00460028"/>
    <w:rsid w:val="00461157"/>
    <w:rsid w:val="00461AD9"/>
    <w:rsid w:val="00463D6C"/>
    <w:rsid w:val="00464593"/>
    <w:rsid w:val="00465413"/>
    <w:rsid w:val="00467A97"/>
    <w:rsid w:val="004806E7"/>
    <w:rsid w:val="0048360A"/>
    <w:rsid w:val="00485D7A"/>
    <w:rsid w:val="0048619A"/>
    <w:rsid w:val="00491874"/>
    <w:rsid w:val="004921DA"/>
    <w:rsid w:val="004942A5"/>
    <w:rsid w:val="00495A1D"/>
    <w:rsid w:val="004A0780"/>
    <w:rsid w:val="004A19C1"/>
    <w:rsid w:val="004A4204"/>
    <w:rsid w:val="004A580C"/>
    <w:rsid w:val="004A6DC3"/>
    <w:rsid w:val="004B08F1"/>
    <w:rsid w:val="004B5786"/>
    <w:rsid w:val="004C16F5"/>
    <w:rsid w:val="004D3C05"/>
    <w:rsid w:val="004D5C99"/>
    <w:rsid w:val="004D6FB0"/>
    <w:rsid w:val="004E24B3"/>
    <w:rsid w:val="004E3CF2"/>
    <w:rsid w:val="004E7646"/>
    <w:rsid w:val="004F596D"/>
    <w:rsid w:val="004F70B7"/>
    <w:rsid w:val="00503AFE"/>
    <w:rsid w:val="00505578"/>
    <w:rsid w:val="00512BC9"/>
    <w:rsid w:val="00514555"/>
    <w:rsid w:val="00521472"/>
    <w:rsid w:val="005312B9"/>
    <w:rsid w:val="00532E58"/>
    <w:rsid w:val="00535B69"/>
    <w:rsid w:val="00537384"/>
    <w:rsid w:val="00540265"/>
    <w:rsid w:val="00541604"/>
    <w:rsid w:val="0054167B"/>
    <w:rsid w:val="0054197D"/>
    <w:rsid w:val="005463CF"/>
    <w:rsid w:val="005506B9"/>
    <w:rsid w:val="00562989"/>
    <w:rsid w:val="00566714"/>
    <w:rsid w:val="00566DF2"/>
    <w:rsid w:val="00575126"/>
    <w:rsid w:val="0057735F"/>
    <w:rsid w:val="005779DA"/>
    <w:rsid w:val="0058671A"/>
    <w:rsid w:val="00586EE9"/>
    <w:rsid w:val="0059059F"/>
    <w:rsid w:val="005964DB"/>
    <w:rsid w:val="005A307D"/>
    <w:rsid w:val="005A7499"/>
    <w:rsid w:val="005A7536"/>
    <w:rsid w:val="005C4F24"/>
    <w:rsid w:val="005C62C1"/>
    <w:rsid w:val="005D257D"/>
    <w:rsid w:val="005D6AEE"/>
    <w:rsid w:val="005E0DF6"/>
    <w:rsid w:val="005E237E"/>
    <w:rsid w:val="005E2F2D"/>
    <w:rsid w:val="005E373B"/>
    <w:rsid w:val="005E73EC"/>
    <w:rsid w:val="005F21D6"/>
    <w:rsid w:val="005F2D8F"/>
    <w:rsid w:val="006049A3"/>
    <w:rsid w:val="0061274D"/>
    <w:rsid w:val="00620080"/>
    <w:rsid w:val="006226A2"/>
    <w:rsid w:val="00623683"/>
    <w:rsid w:val="00627617"/>
    <w:rsid w:val="00627B03"/>
    <w:rsid w:val="00627FC7"/>
    <w:rsid w:val="006310F4"/>
    <w:rsid w:val="00636AA3"/>
    <w:rsid w:val="00637274"/>
    <w:rsid w:val="0064298B"/>
    <w:rsid w:val="0064389F"/>
    <w:rsid w:val="0064618D"/>
    <w:rsid w:val="006534E9"/>
    <w:rsid w:val="00656BED"/>
    <w:rsid w:val="006673B7"/>
    <w:rsid w:val="00672072"/>
    <w:rsid w:val="00672876"/>
    <w:rsid w:val="00672A2A"/>
    <w:rsid w:val="006753B0"/>
    <w:rsid w:val="006818FA"/>
    <w:rsid w:val="006836EF"/>
    <w:rsid w:val="0068518F"/>
    <w:rsid w:val="00685971"/>
    <w:rsid w:val="006874ED"/>
    <w:rsid w:val="006951C0"/>
    <w:rsid w:val="00695720"/>
    <w:rsid w:val="0069600C"/>
    <w:rsid w:val="00696131"/>
    <w:rsid w:val="006A0130"/>
    <w:rsid w:val="006A5220"/>
    <w:rsid w:val="006A5861"/>
    <w:rsid w:val="006B091D"/>
    <w:rsid w:val="006B3641"/>
    <w:rsid w:val="006C05E9"/>
    <w:rsid w:val="006C0F4B"/>
    <w:rsid w:val="006C37CA"/>
    <w:rsid w:val="006C4197"/>
    <w:rsid w:val="006D0014"/>
    <w:rsid w:val="006D4A29"/>
    <w:rsid w:val="006D7807"/>
    <w:rsid w:val="006E02DC"/>
    <w:rsid w:val="006E03CA"/>
    <w:rsid w:val="006E05CE"/>
    <w:rsid w:val="006E0F51"/>
    <w:rsid w:val="006F5D89"/>
    <w:rsid w:val="006F63AA"/>
    <w:rsid w:val="00703017"/>
    <w:rsid w:val="00707EB1"/>
    <w:rsid w:val="007122EE"/>
    <w:rsid w:val="00714813"/>
    <w:rsid w:val="007213B7"/>
    <w:rsid w:val="007225DD"/>
    <w:rsid w:val="007263E3"/>
    <w:rsid w:val="0073494D"/>
    <w:rsid w:val="00737E7C"/>
    <w:rsid w:val="007405CE"/>
    <w:rsid w:val="007418DB"/>
    <w:rsid w:val="00762639"/>
    <w:rsid w:val="00762AA6"/>
    <w:rsid w:val="00762F65"/>
    <w:rsid w:val="00764D18"/>
    <w:rsid w:val="007666F3"/>
    <w:rsid w:val="00771A4A"/>
    <w:rsid w:val="00773242"/>
    <w:rsid w:val="00774FFB"/>
    <w:rsid w:val="007816EB"/>
    <w:rsid w:val="007821B2"/>
    <w:rsid w:val="00782526"/>
    <w:rsid w:val="00784159"/>
    <w:rsid w:val="0078686A"/>
    <w:rsid w:val="00791B96"/>
    <w:rsid w:val="00797FF5"/>
    <w:rsid w:val="007A28DC"/>
    <w:rsid w:val="007A2E37"/>
    <w:rsid w:val="007A4E79"/>
    <w:rsid w:val="007B0F0F"/>
    <w:rsid w:val="007B648A"/>
    <w:rsid w:val="007B6AA1"/>
    <w:rsid w:val="007C059C"/>
    <w:rsid w:val="007C1108"/>
    <w:rsid w:val="007C716C"/>
    <w:rsid w:val="007D059B"/>
    <w:rsid w:val="007D08E5"/>
    <w:rsid w:val="007D44B3"/>
    <w:rsid w:val="007D5019"/>
    <w:rsid w:val="007E0D6B"/>
    <w:rsid w:val="007E1D68"/>
    <w:rsid w:val="007E5191"/>
    <w:rsid w:val="007E61B3"/>
    <w:rsid w:val="007F18EA"/>
    <w:rsid w:val="007F6578"/>
    <w:rsid w:val="008029C7"/>
    <w:rsid w:val="00802E65"/>
    <w:rsid w:val="00806CDE"/>
    <w:rsid w:val="0080742C"/>
    <w:rsid w:val="0081189C"/>
    <w:rsid w:val="00813672"/>
    <w:rsid w:val="0081721A"/>
    <w:rsid w:val="00820647"/>
    <w:rsid w:val="008251DA"/>
    <w:rsid w:val="00841FA4"/>
    <w:rsid w:val="00850FA2"/>
    <w:rsid w:val="008540A7"/>
    <w:rsid w:val="008649DE"/>
    <w:rsid w:val="00864A98"/>
    <w:rsid w:val="008675B7"/>
    <w:rsid w:val="00870A62"/>
    <w:rsid w:val="00871647"/>
    <w:rsid w:val="00872D0B"/>
    <w:rsid w:val="0087679E"/>
    <w:rsid w:val="00877B36"/>
    <w:rsid w:val="00883D28"/>
    <w:rsid w:val="00885917"/>
    <w:rsid w:val="00885C74"/>
    <w:rsid w:val="008864C3"/>
    <w:rsid w:val="00887C37"/>
    <w:rsid w:val="00891ED2"/>
    <w:rsid w:val="008A20C8"/>
    <w:rsid w:val="008B26D3"/>
    <w:rsid w:val="008B7891"/>
    <w:rsid w:val="008C3AE8"/>
    <w:rsid w:val="008C571A"/>
    <w:rsid w:val="008C7E6A"/>
    <w:rsid w:val="008D175D"/>
    <w:rsid w:val="008E7F8A"/>
    <w:rsid w:val="008F1195"/>
    <w:rsid w:val="008F522A"/>
    <w:rsid w:val="008F5821"/>
    <w:rsid w:val="008F74EC"/>
    <w:rsid w:val="00910F2B"/>
    <w:rsid w:val="0091156A"/>
    <w:rsid w:val="009123B8"/>
    <w:rsid w:val="00912A24"/>
    <w:rsid w:val="00915262"/>
    <w:rsid w:val="009221CA"/>
    <w:rsid w:val="009231A4"/>
    <w:rsid w:val="00926384"/>
    <w:rsid w:val="00930505"/>
    <w:rsid w:val="00932C74"/>
    <w:rsid w:val="0093590B"/>
    <w:rsid w:val="00937AC4"/>
    <w:rsid w:val="00943AC4"/>
    <w:rsid w:val="00945849"/>
    <w:rsid w:val="009524B2"/>
    <w:rsid w:val="009574F9"/>
    <w:rsid w:val="0096093B"/>
    <w:rsid w:val="00960FE4"/>
    <w:rsid w:val="009627E3"/>
    <w:rsid w:val="0097255E"/>
    <w:rsid w:val="00977791"/>
    <w:rsid w:val="00980B30"/>
    <w:rsid w:val="00980EC9"/>
    <w:rsid w:val="00990998"/>
    <w:rsid w:val="00990D82"/>
    <w:rsid w:val="00993E75"/>
    <w:rsid w:val="009A0B70"/>
    <w:rsid w:val="009A3165"/>
    <w:rsid w:val="009A622A"/>
    <w:rsid w:val="009B2E3F"/>
    <w:rsid w:val="009B2ECD"/>
    <w:rsid w:val="009B447D"/>
    <w:rsid w:val="009B4B89"/>
    <w:rsid w:val="009B5ADE"/>
    <w:rsid w:val="009D29B5"/>
    <w:rsid w:val="009D4045"/>
    <w:rsid w:val="009E012D"/>
    <w:rsid w:val="009E27EF"/>
    <w:rsid w:val="009E2C93"/>
    <w:rsid w:val="009E3CCB"/>
    <w:rsid w:val="009E6597"/>
    <w:rsid w:val="009E7A30"/>
    <w:rsid w:val="009E7CFD"/>
    <w:rsid w:val="00A00F2A"/>
    <w:rsid w:val="00A02955"/>
    <w:rsid w:val="00A03DC5"/>
    <w:rsid w:val="00A064E9"/>
    <w:rsid w:val="00A1531B"/>
    <w:rsid w:val="00A15963"/>
    <w:rsid w:val="00A17783"/>
    <w:rsid w:val="00A177CC"/>
    <w:rsid w:val="00A17F46"/>
    <w:rsid w:val="00A21F08"/>
    <w:rsid w:val="00A266AE"/>
    <w:rsid w:val="00A440A3"/>
    <w:rsid w:val="00A447BA"/>
    <w:rsid w:val="00A53542"/>
    <w:rsid w:val="00A56CB6"/>
    <w:rsid w:val="00A57293"/>
    <w:rsid w:val="00A60CC9"/>
    <w:rsid w:val="00A614F8"/>
    <w:rsid w:val="00A6397A"/>
    <w:rsid w:val="00A639A5"/>
    <w:rsid w:val="00A64DE4"/>
    <w:rsid w:val="00A66FE6"/>
    <w:rsid w:val="00A817EC"/>
    <w:rsid w:val="00A81DD9"/>
    <w:rsid w:val="00A8261E"/>
    <w:rsid w:val="00A84CE1"/>
    <w:rsid w:val="00A84FCD"/>
    <w:rsid w:val="00A85950"/>
    <w:rsid w:val="00A906B4"/>
    <w:rsid w:val="00A9186B"/>
    <w:rsid w:val="00A938E4"/>
    <w:rsid w:val="00A947EA"/>
    <w:rsid w:val="00AA7D3A"/>
    <w:rsid w:val="00AB7BA6"/>
    <w:rsid w:val="00AC2090"/>
    <w:rsid w:val="00AC7DF9"/>
    <w:rsid w:val="00AD2A80"/>
    <w:rsid w:val="00AD2ACC"/>
    <w:rsid w:val="00AD4995"/>
    <w:rsid w:val="00AD66EB"/>
    <w:rsid w:val="00AD6EC7"/>
    <w:rsid w:val="00AD71D4"/>
    <w:rsid w:val="00AE5549"/>
    <w:rsid w:val="00AE63EE"/>
    <w:rsid w:val="00AF1704"/>
    <w:rsid w:val="00AF2DCE"/>
    <w:rsid w:val="00B02A43"/>
    <w:rsid w:val="00B0400F"/>
    <w:rsid w:val="00B0605C"/>
    <w:rsid w:val="00B11146"/>
    <w:rsid w:val="00B1463A"/>
    <w:rsid w:val="00B14E7A"/>
    <w:rsid w:val="00B15C80"/>
    <w:rsid w:val="00B2397F"/>
    <w:rsid w:val="00B2625C"/>
    <w:rsid w:val="00B3020C"/>
    <w:rsid w:val="00B3662A"/>
    <w:rsid w:val="00B40507"/>
    <w:rsid w:val="00B42458"/>
    <w:rsid w:val="00B44F4A"/>
    <w:rsid w:val="00B47B59"/>
    <w:rsid w:val="00B532EC"/>
    <w:rsid w:val="00B56B14"/>
    <w:rsid w:val="00B63494"/>
    <w:rsid w:val="00B65457"/>
    <w:rsid w:val="00B70661"/>
    <w:rsid w:val="00B82D55"/>
    <w:rsid w:val="00B838EE"/>
    <w:rsid w:val="00B9288B"/>
    <w:rsid w:val="00B979C9"/>
    <w:rsid w:val="00BA076F"/>
    <w:rsid w:val="00BA4960"/>
    <w:rsid w:val="00BA53E1"/>
    <w:rsid w:val="00BA6CB7"/>
    <w:rsid w:val="00BB59EA"/>
    <w:rsid w:val="00BB777B"/>
    <w:rsid w:val="00BC5307"/>
    <w:rsid w:val="00BD2477"/>
    <w:rsid w:val="00BD66DB"/>
    <w:rsid w:val="00BD7D22"/>
    <w:rsid w:val="00BE20A9"/>
    <w:rsid w:val="00BF156F"/>
    <w:rsid w:val="00BF54F8"/>
    <w:rsid w:val="00C00E8F"/>
    <w:rsid w:val="00C03F3F"/>
    <w:rsid w:val="00C04ABE"/>
    <w:rsid w:val="00C06B78"/>
    <w:rsid w:val="00C07D41"/>
    <w:rsid w:val="00C14D6E"/>
    <w:rsid w:val="00C1700A"/>
    <w:rsid w:val="00C24148"/>
    <w:rsid w:val="00C24D31"/>
    <w:rsid w:val="00C306C9"/>
    <w:rsid w:val="00C35101"/>
    <w:rsid w:val="00C418A0"/>
    <w:rsid w:val="00C56C2C"/>
    <w:rsid w:val="00C57897"/>
    <w:rsid w:val="00C60CC2"/>
    <w:rsid w:val="00C61726"/>
    <w:rsid w:val="00C6392B"/>
    <w:rsid w:val="00C644DE"/>
    <w:rsid w:val="00C675ED"/>
    <w:rsid w:val="00C74ABC"/>
    <w:rsid w:val="00C80671"/>
    <w:rsid w:val="00C81EE4"/>
    <w:rsid w:val="00C900E6"/>
    <w:rsid w:val="00C95BE9"/>
    <w:rsid w:val="00CA0AB4"/>
    <w:rsid w:val="00CA79CC"/>
    <w:rsid w:val="00CC186F"/>
    <w:rsid w:val="00CC205F"/>
    <w:rsid w:val="00CC7E2A"/>
    <w:rsid w:val="00CD0134"/>
    <w:rsid w:val="00CD3DDC"/>
    <w:rsid w:val="00CD5FD1"/>
    <w:rsid w:val="00CD61C2"/>
    <w:rsid w:val="00CE22CA"/>
    <w:rsid w:val="00CE31B5"/>
    <w:rsid w:val="00CE31EA"/>
    <w:rsid w:val="00CE4350"/>
    <w:rsid w:val="00CE7C6B"/>
    <w:rsid w:val="00CF1DCE"/>
    <w:rsid w:val="00CF3A46"/>
    <w:rsid w:val="00CF4DF7"/>
    <w:rsid w:val="00CF59D1"/>
    <w:rsid w:val="00CF7F6A"/>
    <w:rsid w:val="00D00D0B"/>
    <w:rsid w:val="00D01D6A"/>
    <w:rsid w:val="00D12C20"/>
    <w:rsid w:val="00D1383D"/>
    <w:rsid w:val="00D16FE3"/>
    <w:rsid w:val="00D2161B"/>
    <w:rsid w:val="00D25DF5"/>
    <w:rsid w:val="00D261A5"/>
    <w:rsid w:val="00D265F0"/>
    <w:rsid w:val="00D26F8C"/>
    <w:rsid w:val="00D275A0"/>
    <w:rsid w:val="00D344E6"/>
    <w:rsid w:val="00D35B98"/>
    <w:rsid w:val="00D404ED"/>
    <w:rsid w:val="00D5338B"/>
    <w:rsid w:val="00D54B0D"/>
    <w:rsid w:val="00D61DCC"/>
    <w:rsid w:val="00D61E41"/>
    <w:rsid w:val="00D65426"/>
    <w:rsid w:val="00D678DD"/>
    <w:rsid w:val="00D72E43"/>
    <w:rsid w:val="00D73D80"/>
    <w:rsid w:val="00D74B64"/>
    <w:rsid w:val="00D74DB6"/>
    <w:rsid w:val="00D80400"/>
    <w:rsid w:val="00D80E76"/>
    <w:rsid w:val="00D810F7"/>
    <w:rsid w:val="00D85C51"/>
    <w:rsid w:val="00D963C8"/>
    <w:rsid w:val="00DA7865"/>
    <w:rsid w:val="00DB4A4F"/>
    <w:rsid w:val="00DB60C4"/>
    <w:rsid w:val="00DC0366"/>
    <w:rsid w:val="00DC0AC7"/>
    <w:rsid w:val="00DC413A"/>
    <w:rsid w:val="00DC6587"/>
    <w:rsid w:val="00DE07C2"/>
    <w:rsid w:val="00DE0F9D"/>
    <w:rsid w:val="00DE2B3C"/>
    <w:rsid w:val="00DE4F86"/>
    <w:rsid w:val="00DE51FD"/>
    <w:rsid w:val="00DF0048"/>
    <w:rsid w:val="00DF1F07"/>
    <w:rsid w:val="00DF2207"/>
    <w:rsid w:val="00DF6EF9"/>
    <w:rsid w:val="00E0068F"/>
    <w:rsid w:val="00E01165"/>
    <w:rsid w:val="00E03586"/>
    <w:rsid w:val="00E071AA"/>
    <w:rsid w:val="00E07343"/>
    <w:rsid w:val="00E1069E"/>
    <w:rsid w:val="00E14E85"/>
    <w:rsid w:val="00E16EA4"/>
    <w:rsid w:val="00E20F98"/>
    <w:rsid w:val="00E230FE"/>
    <w:rsid w:val="00E30133"/>
    <w:rsid w:val="00E36349"/>
    <w:rsid w:val="00E37C6A"/>
    <w:rsid w:val="00E4016C"/>
    <w:rsid w:val="00E43486"/>
    <w:rsid w:val="00E451D2"/>
    <w:rsid w:val="00E4564E"/>
    <w:rsid w:val="00E53E85"/>
    <w:rsid w:val="00E63B57"/>
    <w:rsid w:val="00E64777"/>
    <w:rsid w:val="00E67025"/>
    <w:rsid w:val="00E812CD"/>
    <w:rsid w:val="00E820DC"/>
    <w:rsid w:val="00E872DA"/>
    <w:rsid w:val="00E8786A"/>
    <w:rsid w:val="00E91648"/>
    <w:rsid w:val="00E93980"/>
    <w:rsid w:val="00E97810"/>
    <w:rsid w:val="00EA4C69"/>
    <w:rsid w:val="00EA5D7B"/>
    <w:rsid w:val="00EB7ACE"/>
    <w:rsid w:val="00EC01E5"/>
    <w:rsid w:val="00EC59E6"/>
    <w:rsid w:val="00ED018E"/>
    <w:rsid w:val="00ED419E"/>
    <w:rsid w:val="00ED69CA"/>
    <w:rsid w:val="00EE4E09"/>
    <w:rsid w:val="00EF14F8"/>
    <w:rsid w:val="00EF36BE"/>
    <w:rsid w:val="00EF55EB"/>
    <w:rsid w:val="00EF5F55"/>
    <w:rsid w:val="00F0550A"/>
    <w:rsid w:val="00F12C6E"/>
    <w:rsid w:val="00F16C4C"/>
    <w:rsid w:val="00F16CE9"/>
    <w:rsid w:val="00F23D0D"/>
    <w:rsid w:val="00F2658F"/>
    <w:rsid w:val="00F26B85"/>
    <w:rsid w:val="00F2713D"/>
    <w:rsid w:val="00F30DC9"/>
    <w:rsid w:val="00F31516"/>
    <w:rsid w:val="00F32C34"/>
    <w:rsid w:val="00F438EA"/>
    <w:rsid w:val="00F45118"/>
    <w:rsid w:val="00F5286A"/>
    <w:rsid w:val="00F544D8"/>
    <w:rsid w:val="00F546E8"/>
    <w:rsid w:val="00F66266"/>
    <w:rsid w:val="00F6632E"/>
    <w:rsid w:val="00F675B6"/>
    <w:rsid w:val="00F70025"/>
    <w:rsid w:val="00F7113F"/>
    <w:rsid w:val="00F71A18"/>
    <w:rsid w:val="00F83AC2"/>
    <w:rsid w:val="00F83B42"/>
    <w:rsid w:val="00F876C5"/>
    <w:rsid w:val="00F8787A"/>
    <w:rsid w:val="00F952E0"/>
    <w:rsid w:val="00F973E4"/>
    <w:rsid w:val="00FA44C8"/>
    <w:rsid w:val="00FA549A"/>
    <w:rsid w:val="00FB467B"/>
    <w:rsid w:val="00FC5883"/>
    <w:rsid w:val="00FC6216"/>
    <w:rsid w:val="00FD093F"/>
    <w:rsid w:val="00FD3A3A"/>
    <w:rsid w:val="00FD5922"/>
    <w:rsid w:val="00FE4DBC"/>
    <w:rsid w:val="00FE6891"/>
    <w:rsid w:val="00FE7B28"/>
    <w:rsid w:val="00FF3A88"/>
    <w:rsid w:val="00FF4468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17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61A1-EC5D-4FED-AFEF-9D2C7791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21</Words>
  <Characters>13461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dcterms:created xsi:type="dcterms:W3CDTF">2022-05-13T08:42:00Z</dcterms:created>
  <dcterms:modified xsi:type="dcterms:W3CDTF">2022-05-13T08:42:00Z</dcterms:modified>
</cp:coreProperties>
</file>